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FE5" w14:textId="77777777" w:rsidR="009C48C5" w:rsidRPr="00787F23" w:rsidRDefault="007418BB" w:rsidP="009C48C5">
      <w:pPr>
        <w:pStyle w:val="Title"/>
        <w:rPr>
          <w:lang w:val="es-ES_tradnl"/>
        </w:rPr>
      </w:pPr>
      <w:r w:rsidRPr="00787F23">
        <w:rPr>
          <w:rFonts w:eastAsia="Arial MT Std Light" w:cs="Times New Roman"/>
          <w:lang w:val="es-ES_tradnl"/>
        </w:rPr>
        <w:t>Certificado de votante y formulario de delegación de voto</w:t>
      </w:r>
    </w:p>
    <w:p w14:paraId="37DE14A0" w14:textId="77777777" w:rsidR="00E35880" w:rsidRPr="00787F23" w:rsidRDefault="007418BB" w:rsidP="009C48C5">
      <w:pPr>
        <w:pStyle w:val="Allianceregulartext"/>
        <w:rPr>
          <w:sz w:val="20"/>
          <w:szCs w:val="20"/>
          <w:lang w:val="es-ES_tradnl"/>
        </w:rPr>
      </w:pPr>
      <w:r w:rsidRPr="00787F23">
        <w:rPr>
          <w:rFonts w:eastAsia="Arial"/>
          <w:sz w:val="20"/>
          <w:szCs w:val="20"/>
          <w:lang w:val="es-ES_tradnl"/>
        </w:rPr>
        <w:t xml:space="preserve">Por favor, cumplimenta este formulario y envíalo lo antes posible por correo electrónico a </w:t>
      </w:r>
      <w:hyperlink r:id="rId11" w:history="1">
        <w:r w:rsidRPr="00787F23">
          <w:rPr>
            <w:rFonts w:eastAsia="Arial"/>
            <w:color w:val="0563C1"/>
            <w:sz w:val="20"/>
            <w:szCs w:val="20"/>
            <w:u w:val="single"/>
            <w:lang w:val="es-ES_tradnl"/>
          </w:rPr>
          <w:t>election.committee@ica.coop</w:t>
        </w:r>
      </w:hyperlink>
      <w:r w:rsidRPr="00787F23">
        <w:rPr>
          <w:rFonts w:eastAsia="Arial"/>
          <w:sz w:val="20"/>
          <w:szCs w:val="20"/>
          <w:lang w:val="es-ES_tradnl"/>
        </w:rPr>
        <w:t xml:space="preserve">. </w:t>
      </w:r>
    </w:p>
    <w:p w14:paraId="5DCA0F45"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A fin de reducir posibles errores y para facilitar la transferencia de la información, cumplimenta el formulario a máquina. Si no dispones de firma electrónica, envía una copia escaneada aparte con la firma. </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240"/>
        <w:gridCol w:w="1066"/>
        <w:gridCol w:w="1345"/>
        <w:gridCol w:w="576"/>
        <w:gridCol w:w="1549"/>
        <w:gridCol w:w="2832"/>
      </w:tblGrid>
      <w:tr w:rsidR="00F4591F" w:rsidRPr="00787F23" w14:paraId="704F0296"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BB8BF68" w14:textId="77777777" w:rsidR="009C48C5" w:rsidRPr="00787F23" w:rsidRDefault="007418BB" w:rsidP="00F56169">
            <w:pPr>
              <w:pStyle w:val="AllianceTableheader-white"/>
              <w:rPr>
                <w:lang w:val="es-ES_tradnl"/>
              </w:rPr>
            </w:pPr>
            <w:r w:rsidRPr="00787F23">
              <w:rPr>
                <w:rFonts w:eastAsia="Arial"/>
                <w:lang w:val="es-ES_tradnl"/>
              </w:rPr>
              <w:t>Número de miembro</w:t>
            </w:r>
          </w:p>
        </w:tc>
        <w:tc>
          <w:tcPr>
            <w:tcW w:w="555" w:type="pct"/>
            <w:tcBorders>
              <w:top w:val="nil"/>
              <w:left w:val="single" w:sz="24" w:space="0" w:color="FFFFFF" w:themeColor="background1"/>
              <w:right w:val="nil"/>
            </w:tcBorders>
            <w:shd w:val="clear" w:color="auto" w:fill="auto"/>
            <w:tcMar>
              <w:top w:w="40" w:type="dxa"/>
              <w:bottom w:w="40" w:type="dxa"/>
            </w:tcMar>
            <w:vAlign w:val="center"/>
          </w:tcPr>
          <w:p w14:paraId="6993BD7D" w14:textId="77777777" w:rsidR="009C48C5" w:rsidRPr="00787F23" w:rsidRDefault="009C48C5" w:rsidP="00223D98">
            <w:pPr>
              <w:pStyle w:val="Allianceregulartext"/>
              <w:spacing w:after="0" w:line="240" w:lineRule="auto"/>
              <w:jc w:val="left"/>
              <w:rPr>
                <w:sz w:val="18"/>
                <w:lang w:val="es-ES_tradnl"/>
              </w:rPr>
            </w:pPr>
          </w:p>
        </w:tc>
        <w:tc>
          <w:tcPr>
            <w:tcW w:w="700" w:type="pct"/>
            <w:tcBorders>
              <w:top w:val="nil"/>
              <w:left w:val="single" w:sz="24" w:space="0" w:color="FFFFFF" w:themeColor="background1"/>
              <w:right w:val="nil"/>
            </w:tcBorders>
            <w:shd w:val="clear" w:color="auto" w:fill="D9D9D9" w:themeFill="background1" w:themeFillShade="D9"/>
            <w:vAlign w:val="center"/>
          </w:tcPr>
          <w:p w14:paraId="63D953E7" w14:textId="77777777" w:rsidR="009C48C5" w:rsidRPr="00787F23" w:rsidRDefault="007418BB" w:rsidP="00223D98">
            <w:pPr>
              <w:pStyle w:val="Allianceregulartext"/>
              <w:spacing w:after="0" w:line="240" w:lineRule="auto"/>
              <w:jc w:val="left"/>
              <w:rPr>
                <w:sz w:val="18"/>
                <w:lang w:val="es-ES_tradnl"/>
              </w:rPr>
            </w:pPr>
            <w:r w:rsidRPr="00787F23">
              <w:rPr>
                <w:rFonts w:eastAsia="Arial"/>
                <w:b/>
                <w:bCs/>
                <w:sz w:val="18"/>
                <w:szCs w:val="18"/>
                <w:lang w:val="es-ES_tradnl"/>
              </w:rPr>
              <w:t>N.º de votos</w:t>
            </w:r>
          </w:p>
        </w:tc>
        <w:tc>
          <w:tcPr>
            <w:tcW w:w="300" w:type="pct"/>
            <w:tcBorders>
              <w:top w:val="nil"/>
              <w:left w:val="single" w:sz="24" w:space="0" w:color="FFFFFF" w:themeColor="background1"/>
              <w:right w:val="nil"/>
            </w:tcBorders>
            <w:shd w:val="clear" w:color="auto" w:fill="auto"/>
            <w:vAlign w:val="center"/>
          </w:tcPr>
          <w:p w14:paraId="2374A98C" w14:textId="77777777" w:rsidR="009C48C5" w:rsidRPr="00787F23" w:rsidRDefault="009C48C5" w:rsidP="00223D98">
            <w:pPr>
              <w:pStyle w:val="Allianceregulartext"/>
              <w:spacing w:after="0" w:line="240" w:lineRule="auto"/>
              <w:jc w:val="left"/>
              <w:rPr>
                <w:sz w:val="18"/>
                <w:lang w:val="es-ES_tradnl"/>
              </w:rPr>
            </w:pPr>
          </w:p>
        </w:tc>
        <w:tc>
          <w:tcPr>
            <w:tcW w:w="806" w:type="pct"/>
            <w:tcBorders>
              <w:top w:val="nil"/>
              <w:left w:val="single" w:sz="24" w:space="0" w:color="FFFFFF" w:themeColor="background1"/>
              <w:right w:val="nil"/>
            </w:tcBorders>
            <w:shd w:val="clear" w:color="auto" w:fill="D9D9D9" w:themeFill="background1" w:themeFillShade="D9"/>
            <w:vAlign w:val="center"/>
          </w:tcPr>
          <w:p w14:paraId="4D993786" w14:textId="77777777" w:rsidR="009C48C5" w:rsidRPr="00787F23" w:rsidRDefault="007418BB" w:rsidP="00223D98">
            <w:pPr>
              <w:pStyle w:val="Allianceregulartext"/>
              <w:spacing w:after="0" w:line="240" w:lineRule="auto"/>
              <w:jc w:val="left"/>
              <w:rPr>
                <w:sz w:val="18"/>
                <w:lang w:val="es-ES_tradnl"/>
              </w:rPr>
            </w:pPr>
            <w:r w:rsidRPr="00787F23">
              <w:rPr>
                <w:rFonts w:eastAsia="Arial"/>
                <w:b/>
                <w:bCs/>
                <w:sz w:val="18"/>
                <w:szCs w:val="18"/>
                <w:lang w:val="es-ES_tradnl"/>
              </w:rPr>
              <w:t>País</w:t>
            </w:r>
          </w:p>
        </w:tc>
        <w:tc>
          <w:tcPr>
            <w:tcW w:w="1475" w:type="pct"/>
            <w:tcBorders>
              <w:top w:val="nil"/>
              <w:left w:val="single" w:sz="24" w:space="0" w:color="FFFFFF" w:themeColor="background1"/>
              <w:right w:val="nil"/>
            </w:tcBorders>
            <w:shd w:val="clear" w:color="auto" w:fill="auto"/>
            <w:vAlign w:val="center"/>
          </w:tcPr>
          <w:p w14:paraId="09F3FD74" w14:textId="77777777" w:rsidR="009C48C5" w:rsidRPr="00787F23" w:rsidRDefault="009C48C5" w:rsidP="00223D98">
            <w:pPr>
              <w:pStyle w:val="Allianceregulartext"/>
              <w:spacing w:after="0" w:line="240" w:lineRule="auto"/>
              <w:jc w:val="left"/>
              <w:rPr>
                <w:sz w:val="18"/>
                <w:lang w:val="es-ES_tradnl"/>
              </w:rPr>
            </w:pPr>
          </w:p>
        </w:tc>
      </w:tr>
      <w:tr w:rsidR="00F4591F" w:rsidRPr="00787F23" w14:paraId="31AD1F4E"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2231E38" w14:textId="77777777" w:rsidR="009C48C5" w:rsidRPr="00787F23" w:rsidRDefault="007418BB" w:rsidP="00F56169">
            <w:pPr>
              <w:pStyle w:val="AllianceTableheader-white"/>
              <w:rPr>
                <w:bCs/>
                <w:lang w:val="es-ES_tradnl"/>
              </w:rPr>
            </w:pPr>
            <w:r w:rsidRPr="00787F23">
              <w:rPr>
                <w:rFonts w:eastAsia="Arial"/>
                <w:lang w:val="es-ES_tradnl"/>
              </w:rPr>
              <w:t>Nombre de la organización</w:t>
            </w:r>
          </w:p>
        </w:tc>
        <w:tc>
          <w:tcPr>
            <w:tcW w:w="3835" w:type="pct"/>
            <w:gridSpan w:val="5"/>
            <w:tcBorders>
              <w:top w:val="nil"/>
              <w:left w:val="single" w:sz="24" w:space="0" w:color="FFFFFF" w:themeColor="background1"/>
              <w:right w:val="nil"/>
            </w:tcBorders>
            <w:shd w:val="clear" w:color="auto" w:fill="auto"/>
            <w:tcMar>
              <w:top w:w="40" w:type="dxa"/>
              <w:bottom w:w="40" w:type="dxa"/>
            </w:tcMar>
            <w:vAlign w:val="center"/>
          </w:tcPr>
          <w:p w14:paraId="384B0936" w14:textId="77777777" w:rsidR="009C48C5" w:rsidRPr="00787F23" w:rsidRDefault="009C48C5" w:rsidP="00223D98">
            <w:pPr>
              <w:pStyle w:val="Allianceregulartext"/>
              <w:spacing w:after="0" w:line="240" w:lineRule="auto"/>
              <w:jc w:val="left"/>
              <w:rPr>
                <w:sz w:val="18"/>
                <w:lang w:val="es-ES_tradnl"/>
              </w:rPr>
            </w:pPr>
          </w:p>
        </w:tc>
      </w:tr>
      <w:tr w:rsidR="00F4591F" w:rsidRPr="00787F23" w14:paraId="046CE53C"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996C023" w14:textId="77777777" w:rsidR="009C48C5" w:rsidRPr="00787F23" w:rsidRDefault="007418BB" w:rsidP="00F56169">
            <w:pPr>
              <w:pStyle w:val="AllianceTableheader-white"/>
              <w:rPr>
                <w:lang w:val="es-ES_tradnl"/>
              </w:rPr>
            </w:pPr>
            <w:r w:rsidRPr="00787F23">
              <w:rPr>
                <w:rFonts w:eastAsia="Arial"/>
                <w:lang w:val="es-ES_tradnl"/>
              </w:rPr>
              <w:t>Dirección</w:t>
            </w:r>
          </w:p>
        </w:tc>
        <w:tc>
          <w:tcPr>
            <w:tcW w:w="3835" w:type="pct"/>
            <w:gridSpan w:val="5"/>
            <w:tcBorders>
              <w:top w:val="nil"/>
              <w:left w:val="single" w:sz="24" w:space="0" w:color="FFFFFF" w:themeColor="background1"/>
              <w:right w:val="nil"/>
            </w:tcBorders>
            <w:shd w:val="clear" w:color="auto" w:fill="auto"/>
            <w:tcMar>
              <w:top w:w="40" w:type="dxa"/>
              <w:bottom w:w="40" w:type="dxa"/>
            </w:tcMar>
            <w:vAlign w:val="center"/>
          </w:tcPr>
          <w:p w14:paraId="0755DF87" w14:textId="77777777" w:rsidR="009C48C5" w:rsidRPr="00787F23" w:rsidRDefault="009C48C5" w:rsidP="00223D98">
            <w:pPr>
              <w:pStyle w:val="Allianceregulartext"/>
              <w:spacing w:after="0" w:line="240" w:lineRule="auto"/>
              <w:jc w:val="left"/>
              <w:rPr>
                <w:sz w:val="18"/>
                <w:lang w:val="es-ES_tradnl"/>
              </w:rPr>
            </w:pPr>
          </w:p>
        </w:tc>
      </w:tr>
      <w:tr w:rsidR="00F4591F" w:rsidRPr="002E72C8" w14:paraId="38B979F2"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0A2E232" w14:textId="77777777" w:rsidR="009C48C5" w:rsidRPr="00787F23" w:rsidRDefault="007418BB" w:rsidP="00F56169">
            <w:pPr>
              <w:pStyle w:val="AllianceTableheader-white"/>
              <w:rPr>
                <w:bCs/>
                <w:lang w:val="es-ES_tradnl"/>
              </w:rPr>
            </w:pPr>
            <w:r w:rsidRPr="00787F23">
              <w:rPr>
                <w:rFonts w:eastAsia="Arial"/>
                <w:lang w:val="es-ES_tradnl"/>
              </w:rPr>
              <w:t>Correo(s) electrónico(s) de contacto</w:t>
            </w:r>
          </w:p>
        </w:tc>
        <w:tc>
          <w:tcPr>
            <w:tcW w:w="3835" w:type="pct"/>
            <w:gridSpan w:val="5"/>
            <w:tcBorders>
              <w:left w:val="single" w:sz="24" w:space="0" w:color="FFFFFF" w:themeColor="background1"/>
              <w:right w:val="nil"/>
            </w:tcBorders>
            <w:shd w:val="clear" w:color="auto" w:fill="auto"/>
            <w:tcMar>
              <w:top w:w="40" w:type="dxa"/>
              <w:bottom w:w="40" w:type="dxa"/>
            </w:tcMar>
            <w:vAlign w:val="center"/>
          </w:tcPr>
          <w:p w14:paraId="63CC893B" w14:textId="77777777" w:rsidR="009C48C5" w:rsidRPr="00787F23" w:rsidRDefault="009C48C5" w:rsidP="00223D98">
            <w:pPr>
              <w:pStyle w:val="Allianceregulartext"/>
              <w:spacing w:after="0" w:line="240" w:lineRule="auto"/>
              <w:rPr>
                <w:sz w:val="18"/>
                <w:lang w:val="es-ES_tradnl"/>
              </w:rPr>
            </w:pPr>
          </w:p>
        </w:tc>
      </w:tr>
    </w:tbl>
    <w:p w14:paraId="3E8806C4"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br/>
        <w:t>¿Inscribirá tu organización a algún representante para que participe en la Asamblea General de la ACI del 20 de junio de 2022 en Sevilla (España)? (marca una opción (x))</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93"/>
        <w:gridCol w:w="8810"/>
      </w:tblGrid>
      <w:tr w:rsidR="00F4591F" w:rsidRPr="002E72C8" w14:paraId="1910AA3A" w14:textId="77777777" w:rsidTr="0049050C">
        <w:trPr>
          <w:trHeight w:val="397"/>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03785C7B" w14:textId="77777777" w:rsidR="009F2515" w:rsidRPr="00787F23" w:rsidRDefault="009F2515" w:rsidP="00F56169">
            <w:pPr>
              <w:pStyle w:val="AllianceTableheader-white"/>
              <w:rPr>
                <w:lang w:val="es-ES_tradnl"/>
              </w:rPr>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B8094E7" w14:textId="77777777" w:rsidR="009F2515" w:rsidRPr="00787F23" w:rsidRDefault="007418BB" w:rsidP="00F56169">
            <w:pPr>
              <w:pStyle w:val="AllianceTableheader-white"/>
              <w:rPr>
                <w:b/>
                <w:lang w:val="es-ES_tradnl"/>
              </w:rPr>
            </w:pPr>
            <w:r w:rsidRPr="00787F23">
              <w:rPr>
                <w:rFonts w:eastAsia="Arial"/>
                <w:b/>
                <w:bCs/>
                <w:lang w:val="es-ES_tradnl"/>
              </w:rPr>
              <w:t xml:space="preserve">Sí. Si la respuesta es afirmativa, por favor, cumplimenta el </w:t>
            </w:r>
            <w:r w:rsidRPr="00787F23">
              <w:rPr>
                <w:rFonts w:eastAsia="Arial"/>
                <w:b/>
                <w:color w:val="8E0B56"/>
                <w:lang w:val="es-ES_tradnl"/>
              </w:rPr>
              <w:t>apartado A</w:t>
            </w:r>
            <w:r w:rsidRPr="00787F23">
              <w:rPr>
                <w:rFonts w:eastAsia="Arial"/>
                <w:lang w:val="es-ES_tradnl"/>
              </w:rPr>
              <w:t xml:space="preserve"> </w:t>
            </w:r>
            <w:r w:rsidRPr="00787F23">
              <w:rPr>
                <w:rFonts w:eastAsia="Arial"/>
                <w:b/>
                <w:lang w:val="es-ES_tradnl"/>
              </w:rPr>
              <w:t>(página 2).</w:t>
            </w:r>
          </w:p>
          <w:p w14:paraId="4EDD40ED" w14:textId="77777777" w:rsidR="007A7745" w:rsidRPr="00787F23" w:rsidRDefault="007418BB" w:rsidP="00F56169">
            <w:pPr>
              <w:pStyle w:val="AllianceTableheader-white"/>
              <w:rPr>
                <w:lang w:val="es-ES_tradnl"/>
              </w:rPr>
            </w:pPr>
            <w:r w:rsidRPr="00787F23">
              <w:rPr>
                <w:rFonts w:eastAsia="Arial"/>
                <w:lang w:val="es-ES_tradnl"/>
              </w:rPr>
              <w:t xml:space="preserve">El apartado A (certificado de votante e inscripción) deberá utilizarse si delegas tus votos a un representante de tu organización o a cualquier otra organización miembro de tu país que asistirá de manera presencial a la </w:t>
            </w:r>
            <w:r w:rsidRPr="00787F23">
              <w:rPr>
                <w:rFonts w:eastAsia="Arial"/>
                <w:b/>
                <w:bCs/>
                <w:lang w:val="es-ES_tradnl"/>
              </w:rPr>
              <w:t>Asamblea General</w:t>
            </w:r>
            <w:r w:rsidRPr="00787F23">
              <w:rPr>
                <w:rFonts w:eastAsia="Arial"/>
                <w:lang w:val="es-ES_tradnl"/>
              </w:rPr>
              <w:t>.</w:t>
            </w:r>
          </w:p>
        </w:tc>
      </w:tr>
      <w:tr w:rsidR="00F4591F" w:rsidRPr="002E72C8" w14:paraId="3B7AC827" w14:textId="77777777" w:rsidTr="0049050C">
        <w:trPr>
          <w:trHeight w:val="506"/>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2F5F3CA7" w14:textId="77777777" w:rsidR="009F2515" w:rsidRPr="00787F23" w:rsidRDefault="009F2515" w:rsidP="00F56169">
            <w:pPr>
              <w:pStyle w:val="AllianceTableheader-white"/>
              <w:rPr>
                <w:lang w:val="es-ES_tradnl"/>
              </w:rPr>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73A69461" w14:textId="77777777" w:rsidR="009F2515" w:rsidRPr="00787F23" w:rsidRDefault="007418BB" w:rsidP="00F56169">
            <w:pPr>
              <w:pStyle w:val="AllianceTableheader-white"/>
              <w:rPr>
                <w:b/>
                <w:lang w:val="es-ES_tradnl"/>
              </w:rPr>
            </w:pPr>
            <w:r w:rsidRPr="00787F23">
              <w:rPr>
                <w:rFonts w:eastAsia="Arial"/>
                <w:b/>
                <w:bCs/>
                <w:lang w:val="es-ES_tradnl"/>
              </w:rPr>
              <w:t xml:space="preserve">No. Si la respuesta es negativa, cumplimenta el </w:t>
            </w:r>
            <w:r w:rsidRPr="00787F23">
              <w:rPr>
                <w:rFonts w:eastAsia="Arial"/>
                <w:b/>
                <w:color w:val="8E0B56"/>
                <w:lang w:val="es-ES_tradnl"/>
              </w:rPr>
              <w:t>apartado B</w:t>
            </w:r>
            <w:r w:rsidRPr="00787F23">
              <w:rPr>
                <w:rFonts w:eastAsia="Arial"/>
                <w:b/>
                <w:lang w:val="es-ES_tradnl"/>
              </w:rPr>
              <w:t xml:space="preserve"> (página 3)</w:t>
            </w:r>
          </w:p>
          <w:p w14:paraId="5897328A" w14:textId="77777777" w:rsidR="009F2515" w:rsidRPr="00787F23" w:rsidRDefault="007418BB" w:rsidP="00F56169">
            <w:pPr>
              <w:pStyle w:val="AllianceTableheader-white"/>
              <w:rPr>
                <w:b/>
                <w:bCs/>
                <w:lang w:val="es-ES_tradnl"/>
              </w:rPr>
            </w:pPr>
            <w:r w:rsidRPr="00787F23">
              <w:rPr>
                <w:rFonts w:eastAsia="Arial"/>
                <w:lang w:val="es-ES_tradnl"/>
              </w:rPr>
              <w:t xml:space="preserve">El apartado B (formulario de delegación de voto) deberá utilizarse si ningún representante de tu organización o país asistirá de manera presencial a la Asamblea General. </w:t>
            </w:r>
          </w:p>
        </w:tc>
      </w:tr>
    </w:tbl>
    <w:p w14:paraId="705D48D9" w14:textId="77777777" w:rsidR="009C48C5" w:rsidRPr="00787F23" w:rsidRDefault="007418BB" w:rsidP="009C48C5">
      <w:pPr>
        <w:pStyle w:val="Alliancetitle3"/>
        <w:rPr>
          <w:lang w:val="es-ES_tradnl"/>
        </w:rPr>
      </w:pPr>
      <w:r w:rsidRPr="00787F23">
        <w:rPr>
          <w:rFonts w:eastAsia="Arial"/>
          <w:bCs/>
          <w:color w:val="8E0B56"/>
          <w:szCs w:val="24"/>
          <w:lang w:val="es-ES_tradnl"/>
        </w:rPr>
        <w:t>Firma del miembro que autoriza el voto</w:t>
      </w:r>
    </w:p>
    <w:p w14:paraId="45C08E04"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Por la presente certifico que se ha cumplimentado y enviado el apartado correspondiente de los indicados anteriormente. </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242"/>
        <w:gridCol w:w="8397"/>
      </w:tblGrid>
      <w:tr w:rsidR="00F4591F" w:rsidRPr="00787F23" w14:paraId="5D675AB8"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714F990" w14:textId="77777777" w:rsidR="009C48C5" w:rsidRPr="00787F23" w:rsidRDefault="007418BB" w:rsidP="00F56169">
            <w:pPr>
              <w:pStyle w:val="AllianceTableheader-white"/>
              <w:rPr>
                <w:bCs/>
                <w:lang w:val="es-ES_tradnl"/>
              </w:rPr>
            </w:pPr>
            <w:r w:rsidRPr="00787F23">
              <w:rPr>
                <w:rFonts w:eastAsia="Arial"/>
                <w:lang w:val="es-ES_tradnl"/>
              </w:rPr>
              <w:t>Nombre</w:t>
            </w:r>
          </w:p>
        </w:tc>
        <w:tc>
          <w:tcPr>
            <w:tcW w:w="4356"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4AB6AF13" w14:textId="77777777" w:rsidR="009C48C5" w:rsidRPr="00787F23" w:rsidRDefault="009C48C5" w:rsidP="00BB52AF">
            <w:pPr>
              <w:pStyle w:val="Allianceregulartext"/>
              <w:jc w:val="left"/>
              <w:rPr>
                <w:sz w:val="18"/>
                <w:lang w:val="es-ES_tradnl"/>
              </w:rPr>
            </w:pPr>
          </w:p>
        </w:tc>
      </w:tr>
      <w:tr w:rsidR="00F4591F" w:rsidRPr="00787F23" w14:paraId="56BFC116"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10377B" w14:textId="77777777" w:rsidR="009C48C5" w:rsidRPr="00787F23" w:rsidRDefault="007418BB" w:rsidP="00F56169">
            <w:pPr>
              <w:pStyle w:val="AllianceTableheader-white"/>
              <w:rPr>
                <w:lang w:val="es-ES_tradnl"/>
              </w:rPr>
            </w:pPr>
            <w:r w:rsidRPr="00787F23">
              <w:rPr>
                <w:rFonts w:eastAsia="Arial"/>
                <w:lang w:val="es-ES_tradnl"/>
              </w:rPr>
              <w:t>Cargo</w:t>
            </w:r>
          </w:p>
        </w:tc>
        <w:tc>
          <w:tcPr>
            <w:tcW w:w="4356"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62D6670" w14:textId="77777777" w:rsidR="009C48C5" w:rsidRPr="00787F23" w:rsidRDefault="009C48C5" w:rsidP="00BB52AF">
            <w:pPr>
              <w:pStyle w:val="Allianceregulartext"/>
              <w:jc w:val="left"/>
              <w:rPr>
                <w:sz w:val="18"/>
                <w:lang w:val="es-ES_tradnl"/>
              </w:rPr>
            </w:pPr>
          </w:p>
        </w:tc>
      </w:tr>
      <w:tr w:rsidR="00F4591F" w:rsidRPr="00787F23" w14:paraId="75FB630C"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55F4023" w14:textId="77777777" w:rsidR="009C48C5" w:rsidRPr="00787F23" w:rsidRDefault="007418BB" w:rsidP="00F56169">
            <w:pPr>
              <w:pStyle w:val="AllianceTableheader-white"/>
              <w:rPr>
                <w:lang w:val="es-ES_tradnl"/>
              </w:rPr>
            </w:pPr>
            <w:r w:rsidRPr="00787F23">
              <w:rPr>
                <w:rFonts w:eastAsia="Arial"/>
                <w:lang w:val="es-ES_tradnl"/>
              </w:rPr>
              <w:t>Fecha</w:t>
            </w:r>
          </w:p>
        </w:tc>
        <w:tc>
          <w:tcPr>
            <w:tcW w:w="4356"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22C3BB6" w14:textId="77777777" w:rsidR="009C48C5" w:rsidRPr="00787F23" w:rsidRDefault="009C48C5" w:rsidP="00BB52AF">
            <w:pPr>
              <w:pStyle w:val="Allianceregulartext"/>
              <w:jc w:val="left"/>
              <w:rPr>
                <w:sz w:val="18"/>
                <w:lang w:val="es-ES_tradnl"/>
              </w:rPr>
            </w:pPr>
          </w:p>
        </w:tc>
      </w:tr>
      <w:tr w:rsidR="00F4591F" w:rsidRPr="00787F23" w14:paraId="7AE2FFCF"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813AA76" w14:textId="77777777" w:rsidR="009C48C5" w:rsidRPr="00787F23" w:rsidRDefault="007418BB" w:rsidP="00F56169">
            <w:pPr>
              <w:pStyle w:val="AllianceTableheader-white"/>
              <w:rPr>
                <w:lang w:val="es-ES_tradnl"/>
              </w:rPr>
            </w:pPr>
            <w:r w:rsidRPr="00787F23">
              <w:rPr>
                <w:rFonts w:eastAsia="Arial"/>
                <w:lang w:val="es-ES_tradnl"/>
              </w:rPr>
              <w:t>Firma</w:t>
            </w:r>
          </w:p>
        </w:tc>
        <w:tc>
          <w:tcPr>
            <w:tcW w:w="4356"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357F5F63" w14:textId="77777777" w:rsidR="009C48C5" w:rsidRPr="00787F23" w:rsidRDefault="009C48C5" w:rsidP="00BB52AF">
            <w:pPr>
              <w:pStyle w:val="Allianceregulartext"/>
              <w:jc w:val="left"/>
              <w:rPr>
                <w:sz w:val="18"/>
                <w:lang w:val="es-ES_tradnl"/>
              </w:rPr>
            </w:pPr>
          </w:p>
          <w:p w14:paraId="727B2FBB" w14:textId="77777777" w:rsidR="005879CD" w:rsidRPr="00787F23" w:rsidRDefault="005879CD" w:rsidP="00BB52AF">
            <w:pPr>
              <w:pStyle w:val="Allianceregulartext"/>
              <w:jc w:val="left"/>
              <w:rPr>
                <w:sz w:val="18"/>
                <w:lang w:val="es-ES_tradnl"/>
              </w:rPr>
            </w:pPr>
          </w:p>
        </w:tc>
      </w:tr>
    </w:tbl>
    <w:p w14:paraId="717C912C" w14:textId="77777777" w:rsidR="009C48C5" w:rsidRPr="00787F23" w:rsidRDefault="007418BB" w:rsidP="009C48C5">
      <w:pPr>
        <w:rPr>
          <w:rFonts w:ascii="Arial" w:eastAsiaTheme="majorEastAsia" w:hAnsi="Arial" w:cstheme="majorBidi"/>
          <w:color w:val="8E0B56"/>
          <w:spacing w:val="-10"/>
          <w:kern w:val="28"/>
          <w:sz w:val="32"/>
          <w:szCs w:val="36"/>
          <w:lang w:val="es-ES_tradnl"/>
        </w:rPr>
      </w:pPr>
      <w:r w:rsidRPr="00787F23">
        <w:rPr>
          <w:lang w:val="es-ES_tradnl"/>
        </w:rPr>
        <w:br w:type="page"/>
      </w:r>
    </w:p>
    <w:p w14:paraId="52DA3141" w14:textId="77777777" w:rsidR="009C48C5" w:rsidRPr="00787F23" w:rsidRDefault="007418BB" w:rsidP="00BB52AF">
      <w:pPr>
        <w:pStyle w:val="Alliancetitle2"/>
        <w:spacing w:after="120"/>
        <w:rPr>
          <w:lang w:val="es-ES_tradnl"/>
        </w:rPr>
      </w:pPr>
      <w:r w:rsidRPr="00787F23">
        <w:rPr>
          <w:rFonts w:eastAsia="Arial" w:cs="Times New Roman"/>
          <w:szCs w:val="32"/>
          <w:lang w:val="es-ES_tradnl"/>
        </w:rPr>
        <w:lastRenderedPageBreak/>
        <w:t>Apartado </w:t>
      </w:r>
      <w:r w:rsidRPr="00787F23">
        <w:rPr>
          <w:rFonts w:eastAsia="Arial" w:cs="Times New Roman"/>
          <w:b/>
          <w:bCs/>
          <w:sz w:val="40"/>
          <w:szCs w:val="40"/>
          <w:lang w:val="es-ES_tradnl"/>
        </w:rPr>
        <w:t>A</w:t>
      </w:r>
      <w:r w:rsidRPr="00787F23">
        <w:rPr>
          <w:rFonts w:eastAsia="Arial" w:cs="Times New Roman"/>
          <w:szCs w:val="32"/>
          <w:lang w:val="es-ES_tradnl"/>
        </w:rPr>
        <w:t>: Certificado de votante e inscripción</w:t>
      </w:r>
    </w:p>
    <w:p w14:paraId="17A07696"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Deberá cumplimentarse el apartado A si es un representante de tu organización el que emitirá los votos de tu organización en persona durante la Asamblea General de la ACI del 20 de junio de 2022. Este apartado también será de aplicación si delegas tus votos a un representante de otra organización miembro ubicada en el mismo país. De lo contrario, pasa al apartado B. </w:t>
      </w:r>
      <w:r w:rsidRPr="00787F23">
        <w:rPr>
          <w:rFonts w:eastAsia="Arial"/>
          <w:b/>
          <w:bCs/>
          <w:sz w:val="20"/>
          <w:szCs w:val="20"/>
          <w:lang w:val="es-ES_tradnl"/>
        </w:rPr>
        <w:t xml:space="preserve">No se aceptarán los certificados de votante recibidos </w:t>
      </w:r>
      <w:r w:rsidRPr="00787F23">
        <w:rPr>
          <w:rFonts w:eastAsia="Arial"/>
          <w:b/>
          <w:bCs/>
          <w:color w:val="8E0B56"/>
          <w:sz w:val="20"/>
          <w:szCs w:val="20"/>
          <w:lang w:val="es-ES_tradnl"/>
        </w:rPr>
        <w:t>después de las 14:00 (hora local), del 19 de junio de 2022</w:t>
      </w:r>
      <w:r w:rsidRPr="00787F23">
        <w:rPr>
          <w:rFonts w:eastAsia="Arial"/>
          <w:sz w:val="20"/>
          <w:szCs w:val="20"/>
          <w:lang w:val="es-ES_tradnl"/>
        </w:rPr>
        <w:t>.</w:t>
      </w:r>
    </w:p>
    <w:p w14:paraId="01F22885"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Por favor, indica a continuación el/los representante(s) que participarán y votarán en nombre de tu organización en la Asamblea General. El número de votantes no puede exceder el número de votos asignados a tu organización. Amplía la tabla que aparece a continuación si necesitas delegar tus votos a más de un representante con derecho a voto. </w:t>
      </w:r>
    </w:p>
    <w:p w14:paraId="4209297E"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Por favor, utiliza la </w:t>
      </w:r>
      <w:r w:rsidR="00807399" w:rsidRPr="00787F23">
        <w:rPr>
          <w:rFonts w:eastAsia="Arial"/>
          <w:sz w:val="20"/>
          <w:szCs w:val="20"/>
          <w:lang w:val="es-ES_tradnl"/>
        </w:rPr>
        <w:t>última columna «número de votos</w:t>
      </w:r>
      <w:r w:rsidRPr="00787F23">
        <w:rPr>
          <w:rFonts w:eastAsia="Arial"/>
          <w:sz w:val="20"/>
          <w:szCs w:val="20"/>
          <w:lang w:val="es-ES_tradnl"/>
        </w:rPr>
        <w:t>» para que sepamos el número de votos que debemos otorgar a cada representante. Cada representante tiene derecho a ejercer un máximo de 12 votos en total (este punto también es de aplicación si los delegados votan por otros miembros de tu país o si han recibido otros poderes). Si un votante de tu delegación puede emitir todos los votos de tu organización, puedes delegarle todos los votos de la organización e indicar que el resto de votantes reciben «0» votos.</w:t>
      </w:r>
    </w:p>
    <w:p w14:paraId="7489A2EF" w14:textId="77777777" w:rsidR="0041207F" w:rsidRPr="00787F23" w:rsidRDefault="007418BB" w:rsidP="009C48C5">
      <w:pPr>
        <w:pStyle w:val="Allianceregulartext"/>
        <w:rPr>
          <w:sz w:val="20"/>
          <w:szCs w:val="20"/>
          <w:lang w:val="es-ES_tradnl"/>
        </w:rPr>
      </w:pPr>
      <w:r w:rsidRPr="00787F23">
        <w:rPr>
          <w:rFonts w:eastAsia="Arial"/>
          <w:sz w:val="20"/>
          <w:szCs w:val="20"/>
          <w:lang w:val="es-ES_tradnl"/>
        </w:rPr>
        <w:t xml:space="preserve">Cada votante recibirá un correo electrónico para acceder al sistema de voto electrónico. Ten en cuenta que, de conformidad con la legislación belga, no está permitido compartir los datos de acceso al sistema de voto electrónico. </w:t>
      </w:r>
    </w:p>
    <w:p w14:paraId="5F3CABB3" w14:textId="77777777" w:rsidR="006F3F7F" w:rsidRPr="00787F23" w:rsidRDefault="007418BB" w:rsidP="009C48C5">
      <w:pPr>
        <w:pStyle w:val="Allianceregulartext"/>
        <w:rPr>
          <w:sz w:val="20"/>
          <w:szCs w:val="20"/>
          <w:lang w:val="es-ES_tradnl"/>
        </w:rPr>
      </w:pPr>
      <w:r w:rsidRPr="00787F23">
        <w:rPr>
          <w:rFonts w:eastAsia="Arial"/>
          <w:sz w:val="20"/>
          <w:szCs w:val="20"/>
          <w:lang w:val="es-ES_tradnl"/>
        </w:rPr>
        <w:t>Solo deberá proporcionarse un (1) correo electrónico para cada votante que requiera acceso al sistema de voto electrónico, ya que su correo electrónico será el nombre de usuario utilizado para acceder al sistema.</w:t>
      </w:r>
    </w:p>
    <w:p w14:paraId="3593DC0D" w14:textId="77777777" w:rsidR="00CB08BC" w:rsidRPr="00787F23" w:rsidRDefault="007418BB" w:rsidP="00CB08BC">
      <w:pPr>
        <w:pStyle w:val="Alliancetitle3"/>
        <w:rPr>
          <w:lang w:val="es-ES_tradnl"/>
        </w:rPr>
      </w:pPr>
      <w:r w:rsidRPr="00787F23">
        <w:rPr>
          <w:rFonts w:eastAsia="Arial"/>
          <w:bCs/>
          <w:color w:val="8E0B56"/>
          <w:szCs w:val="24"/>
          <w:lang w:val="es-ES_tradnl"/>
        </w:rPr>
        <w:t>Inscripción del/de los representante(s) de voto</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558"/>
        <w:gridCol w:w="1552"/>
        <w:gridCol w:w="1839"/>
        <w:gridCol w:w="4801"/>
      </w:tblGrid>
      <w:tr w:rsidR="00F4591F" w:rsidRPr="00787F23" w14:paraId="061338D3" w14:textId="77777777" w:rsidTr="005348EF">
        <w:trPr>
          <w:trHeight w:val="397"/>
        </w:trPr>
        <w:tc>
          <w:tcPr>
            <w:tcW w:w="79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046DB964"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APELLIDO(S)</w:t>
            </w:r>
          </w:p>
        </w:tc>
        <w:tc>
          <w:tcPr>
            <w:tcW w:w="796"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006DDC91"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Nombre(s)</w:t>
            </w:r>
          </w:p>
        </w:tc>
        <w:tc>
          <w:tcPr>
            <w:tcW w:w="943"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11B352BD"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Número de votos</w:t>
            </w:r>
          </w:p>
        </w:tc>
        <w:tc>
          <w:tcPr>
            <w:tcW w:w="2462"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2779C8A5"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Correo electrónico</w:t>
            </w:r>
          </w:p>
        </w:tc>
      </w:tr>
      <w:tr w:rsidR="00F4591F" w:rsidRPr="00787F23" w14:paraId="5B3B4A4A" w14:textId="77777777" w:rsidTr="001F6F49">
        <w:trPr>
          <w:trHeight w:val="397"/>
        </w:trPr>
        <w:tc>
          <w:tcPr>
            <w:tcW w:w="79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A77AE70" w14:textId="77777777" w:rsidR="00110320" w:rsidRPr="00787F23" w:rsidRDefault="00110320" w:rsidP="00BB52AF">
            <w:pPr>
              <w:pStyle w:val="Allianceregulartext"/>
              <w:jc w:val="left"/>
              <w:rPr>
                <w:sz w:val="20"/>
                <w:szCs w:val="20"/>
                <w:lang w:val="es-ES_tradnl"/>
              </w:rPr>
            </w:pPr>
          </w:p>
        </w:tc>
        <w:tc>
          <w:tcPr>
            <w:tcW w:w="79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C6BCE39" w14:textId="77777777" w:rsidR="00110320" w:rsidRPr="00787F23" w:rsidRDefault="00110320" w:rsidP="00BB52AF">
            <w:pPr>
              <w:pStyle w:val="Allianceregulartext"/>
              <w:jc w:val="left"/>
              <w:rPr>
                <w:sz w:val="20"/>
                <w:szCs w:val="20"/>
                <w:lang w:val="es-ES_tradnl"/>
              </w:rPr>
            </w:pPr>
          </w:p>
        </w:tc>
        <w:tc>
          <w:tcPr>
            <w:tcW w:w="94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ED3467F" w14:textId="77777777" w:rsidR="00110320" w:rsidRPr="00787F23" w:rsidRDefault="00110320" w:rsidP="00BB52AF">
            <w:pPr>
              <w:pStyle w:val="Allianceregulartext"/>
              <w:jc w:val="left"/>
              <w:rPr>
                <w:sz w:val="20"/>
                <w:szCs w:val="20"/>
                <w:lang w:val="es-ES_tradnl"/>
              </w:rPr>
            </w:pPr>
          </w:p>
        </w:tc>
        <w:tc>
          <w:tcPr>
            <w:tcW w:w="2462" w:type="pct"/>
            <w:tcBorders>
              <w:top w:val="single" w:sz="4" w:space="0" w:color="8E0B56" w:themeColor="text1"/>
              <w:left w:val="single" w:sz="4" w:space="0" w:color="8E0B56" w:themeColor="text1"/>
              <w:bottom w:val="single" w:sz="4" w:space="0" w:color="8E0B56" w:themeColor="text1"/>
              <w:right w:val="nil"/>
            </w:tcBorders>
          </w:tcPr>
          <w:p w14:paraId="6A4459F0" w14:textId="77777777" w:rsidR="00110320" w:rsidRPr="00787F23" w:rsidRDefault="00110320" w:rsidP="00BB52AF">
            <w:pPr>
              <w:pStyle w:val="Allianceregulartext"/>
              <w:jc w:val="left"/>
              <w:rPr>
                <w:sz w:val="20"/>
                <w:szCs w:val="20"/>
                <w:lang w:val="es-ES_tradnl"/>
              </w:rPr>
            </w:pPr>
          </w:p>
        </w:tc>
      </w:tr>
    </w:tbl>
    <w:p w14:paraId="0C9DEDA0" w14:textId="77777777" w:rsidR="00CB08BC" w:rsidRPr="00787F23" w:rsidRDefault="007418BB" w:rsidP="00CB08BC">
      <w:pPr>
        <w:pStyle w:val="Heading3"/>
        <w:rPr>
          <w:lang w:val="es-ES_tradnl"/>
        </w:rPr>
      </w:pPr>
      <w:r w:rsidRPr="00787F23">
        <w:rPr>
          <w:rFonts w:eastAsia="Arial"/>
          <w:bCs/>
          <w:color w:val="8E0B56"/>
          <w:szCs w:val="24"/>
          <w:lang w:val="es-ES_tradnl"/>
        </w:rPr>
        <w:t>Inscripción de intérprete(s)</w:t>
      </w:r>
    </w:p>
    <w:p w14:paraId="21B1C674" w14:textId="77777777" w:rsidR="003A71B4" w:rsidRPr="00787F23" w:rsidRDefault="007418BB" w:rsidP="009C48C5">
      <w:pPr>
        <w:pStyle w:val="Allianceregulartext"/>
        <w:rPr>
          <w:sz w:val="20"/>
          <w:szCs w:val="20"/>
          <w:lang w:val="es-ES_tradnl"/>
        </w:rPr>
      </w:pPr>
      <w:r w:rsidRPr="00787F23">
        <w:rPr>
          <w:rFonts w:eastAsia="Arial"/>
          <w:sz w:val="20"/>
          <w:szCs w:val="20"/>
          <w:lang w:val="es-ES_tradnl"/>
        </w:rPr>
        <w:t xml:space="preserve">Se ofrecerá interpretación simultánea entre el inglés, el francés y el español durante la Asamblea General. Si no hablas ninguno de estos idiomas y contratas a un </w:t>
      </w:r>
      <w:r w:rsidRPr="00787F23">
        <w:rPr>
          <w:rFonts w:eastAsia="Arial"/>
          <w:b/>
          <w:bCs/>
          <w:color w:val="8E0B56"/>
          <w:sz w:val="20"/>
          <w:szCs w:val="20"/>
          <w:lang w:val="es-ES_tradnl"/>
        </w:rPr>
        <w:t>intérprete</w:t>
      </w:r>
      <w:r w:rsidRPr="00787F23">
        <w:rPr>
          <w:rFonts w:eastAsia="Arial"/>
          <w:sz w:val="20"/>
          <w:szCs w:val="20"/>
          <w:lang w:val="es-ES_tradnl"/>
        </w:rPr>
        <w:t xml:space="preserve"> para asistir a la reunión y hablar en nombre de tu(s) representante(s) de voto, por favor cumplimenta el formulario que aparece a continuación. </w:t>
      </w:r>
    </w:p>
    <w:tbl>
      <w:tblPr>
        <w:tblW w:w="5074"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411"/>
        <w:gridCol w:w="2552"/>
        <w:gridCol w:w="4757"/>
      </w:tblGrid>
      <w:tr w:rsidR="00F4591F" w:rsidRPr="00787F23" w14:paraId="2C5DB9B0" w14:textId="77777777" w:rsidTr="005348EF">
        <w:trPr>
          <w:trHeight w:val="397"/>
        </w:trPr>
        <w:tc>
          <w:tcPr>
            <w:tcW w:w="1240"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3C1713E0"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APELLIDO(S)</w:t>
            </w:r>
          </w:p>
        </w:tc>
        <w:tc>
          <w:tcPr>
            <w:tcW w:w="131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5C625A01"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Nombre(s)</w:t>
            </w:r>
          </w:p>
        </w:tc>
        <w:tc>
          <w:tcPr>
            <w:tcW w:w="244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4423CC34"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Correo electrónico</w:t>
            </w:r>
          </w:p>
        </w:tc>
      </w:tr>
      <w:tr w:rsidR="00F4591F" w:rsidRPr="00787F23" w14:paraId="1F3ACFAF" w14:textId="77777777" w:rsidTr="005348EF">
        <w:trPr>
          <w:trHeight w:val="397"/>
        </w:trPr>
        <w:tc>
          <w:tcPr>
            <w:tcW w:w="1240"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2A963C4" w14:textId="77777777" w:rsidR="00110320" w:rsidRPr="00787F23" w:rsidRDefault="00110320" w:rsidP="00804B10">
            <w:pPr>
              <w:pStyle w:val="Allianceregulartext"/>
              <w:jc w:val="left"/>
              <w:rPr>
                <w:sz w:val="20"/>
                <w:szCs w:val="20"/>
                <w:lang w:val="es-ES_tradnl"/>
              </w:rPr>
            </w:pPr>
          </w:p>
        </w:tc>
        <w:tc>
          <w:tcPr>
            <w:tcW w:w="131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7650CF9" w14:textId="77777777" w:rsidR="00110320" w:rsidRPr="00787F23" w:rsidRDefault="00110320" w:rsidP="00804B10">
            <w:pPr>
              <w:pStyle w:val="Allianceregulartext"/>
              <w:jc w:val="left"/>
              <w:rPr>
                <w:sz w:val="20"/>
                <w:szCs w:val="20"/>
                <w:lang w:val="es-ES_tradnl"/>
              </w:rPr>
            </w:pPr>
          </w:p>
        </w:tc>
        <w:tc>
          <w:tcPr>
            <w:tcW w:w="2447" w:type="pct"/>
            <w:tcBorders>
              <w:top w:val="single" w:sz="4" w:space="0" w:color="8E0B56" w:themeColor="text1"/>
              <w:left w:val="single" w:sz="4" w:space="0" w:color="8E0B56" w:themeColor="text1"/>
              <w:bottom w:val="single" w:sz="4" w:space="0" w:color="8E0B56" w:themeColor="text1"/>
              <w:right w:val="nil"/>
            </w:tcBorders>
          </w:tcPr>
          <w:p w14:paraId="5AAFA431" w14:textId="77777777" w:rsidR="00110320" w:rsidRPr="00787F23" w:rsidRDefault="00110320" w:rsidP="00804B10">
            <w:pPr>
              <w:pStyle w:val="Allianceregulartext"/>
              <w:jc w:val="left"/>
              <w:rPr>
                <w:sz w:val="20"/>
                <w:szCs w:val="20"/>
                <w:lang w:val="es-ES_tradnl"/>
              </w:rPr>
            </w:pPr>
          </w:p>
        </w:tc>
      </w:tr>
    </w:tbl>
    <w:p w14:paraId="2E3E24EC" w14:textId="77777777" w:rsidR="00CB08BC" w:rsidRPr="00787F23" w:rsidRDefault="007418BB" w:rsidP="00CB08BC">
      <w:pPr>
        <w:pStyle w:val="Heading3"/>
        <w:rPr>
          <w:lang w:val="es-ES_tradnl"/>
        </w:rPr>
      </w:pPr>
      <w:r w:rsidRPr="00787F23">
        <w:rPr>
          <w:rFonts w:eastAsia="Arial"/>
          <w:bCs/>
          <w:color w:val="8E0B56"/>
          <w:szCs w:val="24"/>
          <w:lang w:val="es-ES_tradnl"/>
        </w:rPr>
        <w:t>Inscripción de los observadores</w:t>
      </w:r>
    </w:p>
    <w:p w14:paraId="211B3BFE" w14:textId="54510123" w:rsidR="00E35880" w:rsidRPr="00787F23" w:rsidRDefault="007418BB" w:rsidP="001F6F49">
      <w:pPr>
        <w:pStyle w:val="Allianceregulartext"/>
        <w:rPr>
          <w:sz w:val="20"/>
          <w:szCs w:val="20"/>
          <w:lang w:val="es-ES_tradnl"/>
        </w:rPr>
      </w:pPr>
      <w:r w:rsidRPr="00787F23">
        <w:rPr>
          <w:rFonts w:eastAsia="Arial"/>
          <w:sz w:val="20"/>
          <w:szCs w:val="20"/>
          <w:lang w:val="es-ES_tradnl"/>
        </w:rPr>
        <w:t>Los miembros de la ACI pueden inscribir a observadores para que asistan a la Asamblea General. Los asistentes que participen como observadores no tendrán derecho a voto ni a participar en la Asamblea General y deberán sentarse en el área destinada a este fin. Los observadores pueden inscribirse aquí:</w:t>
      </w:r>
      <w:r w:rsidR="0049050C">
        <w:rPr>
          <w:rFonts w:eastAsia="Arial"/>
          <w:sz w:val="20"/>
          <w:szCs w:val="20"/>
          <w:lang w:val="es-ES_tradnl"/>
        </w:rPr>
        <w:t xml:space="preserve"> </w:t>
      </w:r>
      <w:hyperlink r:id="rId12" w:history="1">
        <w:r w:rsidR="0049050C" w:rsidRPr="00531611">
          <w:rPr>
            <w:rStyle w:val="Hyperlink"/>
            <w:rFonts w:eastAsia="Arial"/>
            <w:sz w:val="20"/>
            <w:szCs w:val="20"/>
            <w:lang w:val="es-ES_tradnl"/>
          </w:rPr>
          <w:t>https://www.surveymonkey.com/r/V8PLH22</w:t>
        </w:r>
      </w:hyperlink>
      <w:r w:rsidR="0049050C">
        <w:rPr>
          <w:rFonts w:eastAsia="Arial"/>
          <w:sz w:val="20"/>
          <w:szCs w:val="20"/>
          <w:lang w:val="es-ES_tradnl"/>
        </w:rPr>
        <w:t xml:space="preserve"> </w:t>
      </w:r>
    </w:p>
    <w:p w14:paraId="2CD932FA" w14:textId="77777777" w:rsidR="00536313" w:rsidRPr="00787F23" w:rsidRDefault="007418BB" w:rsidP="001F6F49">
      <w:pPr>
        <w:pStyle w:val="Allianceregulartext"/>
        <w:rPr>
          <w:sz w:val="20"/>
          <w:szCs w:val="20"/>
          <w:lang w:val="es-ES_tradnl"/>
        </w:rPr>
      </w:pPr>
      <w:r w:rsidRPr="00787F23">
        <w:rPr>
          <w:rFonts w:eastAsia="Arial"/>
          <w:sz w:val="20"/>
          <w:szCs w:val="20"/>
          <w:lang w:val="es-ES_tradnl"/>
        </w:rPr>
        <w:br/>
        <w:t>*</w:t>
      </w:r>
      <w:r w:rsidRPr="00787F23">
        <w:rPr>
          <w:rFonts w:eastAsia="Arial"/>
          <w:i/>
          <w:iCs/>
          <w:sz w:val="20"/>
          <w:szCs w:val="20"/>
          <w:lang w:val="es-ES_tradnl"/>
        </w:rPr>
        <w:t>Las direcciones de correo electrónico personales proporcionadas en este formulario se utilizarán única y exclusivamente para esta Asamblea General de la ACI de 2022.</w:t>
      </w:r>
      <w:r w:rsidRPr="00787F23">
        <w:rPr>
          <w:rFonts w:eastAsia="Arial"/>
          <w:sz w:val="20"/>
          <w:szCs w:val="20"/>
          <w:lang w:val="es-ES_tradnl"/>
        </w:rPr>
        <w:br w:type="page"/>
      </w:r>
    </w:p>
    <w:p w14:paraId="23856109" w14:textId="77777777" w:rsidR="0094197D" w:rsidRPr="00787F23" w:rsidRDefault="007418BB" w:rsidP="0094197D">
      <w:pPr>
        <w:pStyle w:val="Alliancetitle2"/>
        <w:spacing w:after="120"/>
        <w:rPr>
          <w:lang w:val="es-ES_tradnl"/>
        </w:rPr>
      </w:pPr>
      <w:r w:rsidRPr="00787F23">
        <w:rPr>
          <w:rFonts w:eastAsia="Arial" w:cs="Times New Roman"/>
          <w:szCs w:val="32"/>
          <w:lang w:val="es-ES_tradnl"/>
        </w:rPr>
        <w:lastRenderedPageBreak/>
        <w:t xml:space="preserve">Apartado </w:t>
      </w:r>
      <w:r w:rsidRPr="00787F23">
        <w:rPr>
          <w:rFonts w:eastAsia="Arial" w:cs="Times New Roman"/>
          <w:b/>
          <w:bCs/>
          <w:sz w:val="40"/>
          <w:szCs w:val="40"/>
          <w:lang w:val="es-ES_tradnl"/>
        </w:rPr>
        <w:t>B</w:t>
      </w:r>
      <w:r w:rsidRPr="00787F23">
        <w:rPr>
          <w:rFonts w:eastAsia="Arial" w:cs="Times New Roman"/>
          <w:szCs w:val="32"/>
          <w:lang w:val="es-ES_tradnl"/>
        </w:rPr>
        <w:t>: Formulario de delegación de voto</w:t>
      </w:r>
    </w:p>
    <w:p w14:paraId="4EE8634C" w14:textId="77777777" w:rsidR="00A47CB4" w:rsidRPr="00787F23" w:rsidRDefault="007418BB" w:rsidP="007E0AED">
      <w:pPr>
        <w:pStyle w:val="Allianceregulartext"/>
        <w:rPr>
          <w:b/>
          <w:sz w:val="20"/>
          <w:szCs w:val="20"/>
          <w:lang w:val="es-ES_tradnl"/>
        </w:rPr>
      </w:pPr>
      <w:r w:rsidRPr="00787F23">
        <w:rPr>
          <w:rFonts w:eastAsia="Arial"/>
          <w:sz w:val="20"/>
          <w:szCs w:val="20"/>
          <w:lang w:val="es-ES_tradnl"/>
        </w:rPr>
        <w:t xml:space="preserve">Cumplimenta este apartado si </w:t>
      </w:r>
      <w:r w:rsidR="00807399" w:rsidRPr="00787F23">
        <w:rPr>
          <w:rFonts w:eastAsia="Arial"/>
          <w:sz w:val="20"/>
          <w:szCs w:val="20"/>
          <w:lang w:val="es-ES_tradnl"/>
        </w:rPr>
        <w:t>tu</w:t>
      </w:r>
      <w:r w:rsidRPr="00787F23">
        <w:rPr>
          <w:rFonts w:eastAsia="Arial"/>
          <w:sz w:val="20"/>
          <w:szCs w:val="20"/>
          <w:lang w:val="es-ES_tradnl"/>
        </w:rPr>
        <w:t xml:space="preserve"> organización </w:t>
      </w:r>
      <w:r w:rsidRPr="00787F23">
        <w:rPr>
          <w:rFonts w:eastAsia="Arial"/>
          <w:b/>
          <w:bCs/>
          <w:sz w:val="20"/>
          <w:szCs w:val="20"/>
          <w:lang w:val="es-ES_tradnl"/>
        </w:rPr>
        <w:t xml:space="preserve">no </w:t>
      </w:r>
      <w:r w:rsidRPr="00787F23">
        <w:rPr>
          <w:rFonts w:eastAsia="Arial"/>
          <w:sz w:val="20"/>
          <w:szCs w:val="20"/>
          <w:lang w:val="es-ES_tradnl"/>
        </w:rPr>
        <w:t xml:space="preserve">estará representada por ningún delegado </w:t>
      </w:r>
      <w:r w:rsidR="00807399" w:rsidRPr="00787F23">
        <w:rPr>
          <w:rFonts w:eastAsia="Arial"/>
          <w:sz w:val="20"/>
          <w:szCs w:val="20"/>
          <w:lang w:val="es-ES_tradnl"/>
        </w:rPr>
        <w:t xml:space="preserve">de tu país </w:t>
      </w:r>
      <w:r w:rsidRPr="00787F23">
        <w:rPr>
          <w:rFonts w:eastAsia="Arial"/>
          <w:sz w:val="20"/>
          <w:szCs w:val="20"/>
          <w:lang w:val="es-ES_tradnl"/>
        </w:rPr>
        <w:t xml:space="preserve">en la Asamblea General de la ACI de 2022. </w:t>
      </w:r>
      <w:r w:rsidRPr="00787F23">
        <w:rPr>
          <w:rFonts w:eastAsia="Arial"/>
          <w:b/>
          <w:bCs/>
          <w:sz w:val="20"/>
          <w:szCs w:val="20"/>
          <w:lang w:val="es-ES_tradnl"/>
        </w:rPr>
        <w:t xml:space="preserve">No serán válidos los formulario de delegación de voto enviados tras el </w:t>
      </w:r>
      <w:r w:rsidRPr="00787F23">
        <w:rPr>
          <w:rFonts w:eastAsia="Arial"/>
          <w:b/>
          <w:bCs/>
          <w:color w:val="8E0B56"/>
          <w:sz w:val="20"/>
          <w:szCs w:val="20"/>
          <w:lang w:val="es-ES_tradnl"/>
        </w:rPr>
        <w:t>15 de junio de 2022.</w:t>
      </w:r>
    </w:p>
    <w:p w14:paraId="443629F5" w14:textId="77777777" w:rsidR="007E0AED" w:rsidRPr="00787F23" w:rsidRDefault="007418BB" w:rsidP="007E0AED">
      <w:pPr>
        <w:pStyle w:val="Allianceregulartext"/>
        <w:rPr>
          <w:sz w:val="20"/>
          <w:szCs w:val="20"/>
          <w:lang w:val="es-ES_tradnl"/>
        </w:rPr>
      </w:pPr>
      <w:r w:rsidRPr="00787F23">
        <w:rPr>
          <w:rFonts w:eastAsia="Arial"/>
          <w:sz w:val="20"/>
          <w:szCs w:val="20"/>
          <w:lang w:val="es-ES_tradnl"/>
        </w:rPr>
        <w:t xml:space="preserve">Las personas seleccionadas como apoderadas de la ACI para emitir los votos en nombre de los miembros son Anne Säntamaki y Florence Raineix. Puedes elegir una de estas apoderadas o escribir el nombre del delegado de otra organización miembro de otro país a quién delegas tus votos. </w:t>
      </w:r>
    </w:p>
    <w:p w14:paraId="6CF4838D" w14:textId="77777777" w:rsidR="00A47CB4" w:rsidRPr="00787F23" w:rsidRDefault="007418BB" w:rsidP="00A47CB4">
      <w:pPr>
        <w:pStyle w:val="Alliancetitle3"/>
        <w:rPr>
          <w:lang w:val="es-ES_tradnl"/>
        </w:rPr>
      </w:pPr>
      <w:r w:rsidRPr="00787F23">
        <w:rPr>
          <w:rFonts w:eastAsia="Arial"/>
          <w:bCs/>
          <w:color w:val="8E0B56"/>
          <w:szCs w:val="24"/>
          <w:lang w:val="es-ES_tradnl"/>
        </w:rPr>
        <w:t>Apoderado/a</w:t>
      </w:r>
    </w:p>
    <w:p w14:paraId="7B67B978" w14:textId="77777777" w:rsidR="00A47CB4" w:rsidRPr="00787F23" w:rsidRDefault="007418BB" w:rsidP="007E0AED">
      <w:pPr>
        <w:pStyle w:val="Allianceregulartext"/>
        <w:rPr>
          <w:sz w:val="20"/>
          <w:szCs w:val="20"/>
          <w:lang w:val="es-ES_tradnl"/>
        </w:rPr>
      </w:pPr>
      <w:r w:rsidRPr="00787F23">
        <w:rPr>
          <w:rFonts w:eastAsia="Arial"/>
          <w:sz w:val="20"/>
          <w:szCs w:val="20"/>
          <w:lang w:val="es-ES_tradnl"/>
        </w:rPr>
        <w:t xml:space="preserve">Autorizo por la presente a una de las siguientes personas a representarnos y a emitir nuestro voto en la Asamblea General. </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245"/>
        <w:gridCol w:w="2126"/>
        <w:gridCol w:w="4735"/>
        <w:gridCol w:w="1644"/>
      </w:tblGrid>
      <w:tr w:rsidR="00F4591F" w:rsidRPr="00787F23" w14:paraId="4E6C8E2D" w14:textId="77777777" w:rsidTr="002725DE">
        <w:trPr>
          <w:trHeight w:val="397"/>
        </w:trPr>
        <w:tc>
          <w:tcPr>
            <w:tcW w:w="63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5433D88" w14:textId="77777777" w:rsidR="007E0AED" w:rsidRPr="00787F23" w:rsidRDefault="007418BB" w:rsidP="00807399">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 xml:space="preserve">Marca una opción </w:t>
            </w:r>
            <w:r w:rsidR="00807399" w:rsidRPr="00787F23">
              <w:rPr>
                <w:rFonts w:eastAsia="Arial"/>
                <w:b/>
                <w:bCs/>
                <w:color w:val="auto"/>
                <w:sz w:val="18"/>
                <w:szCs w:val="18"/>
                <w:lang w:val="es-ES_tradnl"/>
              </w:rPr>
              <w:t>(x)</w:t>
            </w:r>
          </w:p>
        </w:tc>
        <w:tc>
          <w:tcPr>
            <w:tcW w:w="109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0F9C7DE0" w14:textId="77777777" w:rsidR="007E0AED" w:rsidRPr="00787F23" w:rsidRDefault="007418BB" w:rsidP="004537D7">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Nombre de la persona apoderada</w:t>
            </w:r>
          </w:p>
        </w:tc>
        <w:tc>
          <w:tcPr>
            <w:tcW w:w="242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0195AA55" w14:textId="77777777" w:rsidR="007E0AED" w:rsidRPr="00787F23" w:rsidRDefault="007418BB" w:rsidP="004537D7">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Organización</w:t>
            </w:r>
          </w:p>
        </w:tc>
        <w:tc>
          <w:tcPr>
            <w:tcW w:w="843"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65B43BF2" w14:textId="77777777" w:rsidR="007E0AED" w:rsidRPr="00787F23" w:rsidRDefault="007418BB" w:rsidP="004537D7">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País</w:t>
            </w:r>
          </w:p>
        </w:tc>
      </w:tr>
      <w:tr w:rsidR="00F4591F" w:rsidRPr="00787F23" w14:paraId="311DAE5C" w14:textId="77777777" w:rsidTr="002725DE">
        <w:trPr>
          <w:trHeight w:val="397"/>
        </w:trPr>
        <w:tc>
          <w:tcPr>
            <w:tcW w:w="63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359742CB" w14:textId="77777777" w:rsidR="007E0AED" w:rsidRPr="00787F23" w:rsidRDefault="007E0AED" w:rsidP="004537D7">
            <w:pPr>
              <w:pStyle w:val="Allianceregulartext"/>
              <w:jc w:val="left"/>
              <w:rPr>
                <w:sz w:val="18"/>
                <w:lang w:val="es-ES_tradnl"/>
              </w:rPr>
            </w:pPr>
          </w:p>
        </w:tc>
        <w:tc>
          <w:tcPr>
            <w:tcW w:w="10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6EA358C" w14:textId="77777777" w:rsidR="007E0AED" w:rsidRPr="001B06A8" w:rsidRDefault="007418BB" w:rsidP="004537D7">
            <w:pPr>
              <w:pStyle w:val="Allianceregulartext"/>
              <w:spacing w:after="0"/>
              <w:jc w:val="left"/>
              <w:rPr>
                <w:sz w:val="18"/>
                <w:lang w:val="fr-CH"/>
              </w:rPr>
            </w:pPr>
            <w:r w:rsidRPr="001B06A8">
              <w:rPr>
                <w:rFonts w:eastAsia="Arial"/>
                <w:sz w:val="18"/>
                <w:szCs w:val="18"/>
                <w:lang w:val="fr-CH"/>
              </w:rPr>
              <w:t>Florence RAINEIX y Anne SANTÄMAKI</w:t>
            </w:r>
          </w:p>
        </w:tc>
        <w:tc>
          <w:tcPr>
            <w:tcW w:w="242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215007E" w14:textId="77777777" w:rsidR="007E0AED" w:rsidRPr="00787F23" w:rsidRDefault="007418BB" w:rsidP="004537D7">
            <w:pPr>
              <w:pStyle w:val="Allianceregulartext"/>
              <w:spacing w:after="0"/>
              <w:jc w:val="left"/>
              <w:rPr>
                <w:sz w:val="18"/>
                <w:lang w:val="es-ES_tradnl"/>
              </w:rPr>
            </w:pPr>
            <w:r w:rsidRPr="00787F23">
              <w:rPr>
                <w:rFonts w:eastAsia="Arial"/>
                <w:sz w:val="18"/>
                <w:szCs w:val="18"/>
                <w:lang w:val="es-ES_tradnl"/>
              </w:rPr>
              <w:t>Miembros del Comité Electoral del Consejo de Administración de la ACI</w:t>
            </w:r>
          </w:p>
        </w:tc>
        <w:tc>
          <w:tcPr>
            <w:tcW w:w="843" w:type="pct"/>
            <w:tcBorders>
              <w:top w:val="single" w:sz="4" w:space="0" w:color="8E0B56" w:themeColor="text1"/>
              <w:left w:val="single" w:sz="4" w:space="0" w:color="8E0B56" w:themeColor="text1"/>
              <w:bottom w:val="single" w:sz="4" w:space="0" w:color="8E0B56" w:themeColor="text1"/>
              <w:right w:val="nil"/>
            </w:tcBorders>
            <w:vAlign w:val="center"/>
          </w:tcPr>
          <w:p w14:paraId="5AC0CA4C" w14:textId="77777777" w:rsidR="007E0AED" w:rsidRPr="00787F23" w:rsidRDefault="007418BB" w:rsidP="004537D7">
            <w:pPr>
              <w:pStyle w:val="Allianceregulartext"/>
              <w:spacing w:after="0"/>
              <w:jc w:val="left"/>
              <w:rPr>
                <w:sz w:val="18"/>
                <w:lang w:val="es-ES_tradnl"/>
              </w:rPr>
            </w:pPr>
            <w:r w:rsidRPr="00787F23">
              <w:rPr>
                <w:rFonts w:eastAsia="Arial"/>
                <w:sz w:val="18"/>
                <w:szCs w:val="18"/>
                <w:lang w:val="es-ES_tradnl"/>
              </w:rPr>
              <w:t>No procede</w:t>
            </w:r>
          </w:p>
        </w:tc>
      </w:tr>
      <w:tr w:rsidR="00F4591F" w:rsidRPr="00787F23" w14:paraId="718908D9" w14:textId="77777777" w:rsidTr="002725DE">
        <w:trPr>
          <w:trHeight w:val="397"/>
        </w:trPr>
        <w:tc>
          <w:tcPr>
            <w:tcW w:w="63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AB6D6B6" w14:textId="77777777" w:rsidR="007E0AED" w:rsidRPr="00787F23" w:rsidRDefault="007E0AED" w:rsidP="004537D7">
            <w:pPr>
              <w:pStyle w:val="Allianceregulartext"/>
              <w:jc w:val="left"/>
              <w:rPr>
                <w:sz w:val="18"/>
                <w:lang w:val="es-ES_tradnl"/>
              </w:rPr>
            </w:pPr>
          </w:p>
        </w:tc>
        <w:tc>
          <w:tcPr>
            <w:tcW w:w="10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357F569" w14:textId="77777777" w:rsidR="007E0AED" w:rsidRPr="00787F23" w:rsidRDefault="007E0AED" w:rsidP="004537D7">
            <w:pPr>
              <w:pStyle w:val="Allianceregulartext"/>
              <w:jc w:val="left"/>
              <w:rPr>
                <w:sz w:val="18"/>
                <w:lang w:val="es-ES_tradnl"/>
              </w:rPr>
            </w:pPr>
          </w:p>
        </w:tc>
        <w:tc>
          <w:tcPr>
            <w:tcW w:w="242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06E8932" w14:textId="77777777" w:rsidR="007E0AED" w:rsidRPr="00787F23" w:rsidRDefault="007E0AED" w:rsidP="004537D7">
            <w:pPr>
              <w:pStyle w:val="Allianceregulartext"/>
              <w:jc w:val="left"/>
              <w:rPr>
                <w:sz w:val="18"/>
                <w:lang w:val="es-ES_tradnl"/>
              </w:rPr>
            </w:pPr>
          </w:p>
        </w:tc>
        <w:tc>
          <w:tcPr>
            <w:tcW w:w="843" w:type="pct"/>
            <w:tcBorders>
              <w:top w:val="single" w:sz="4" w:space="0" w:color="8E0B56" w:themeColor="text1"/>
              <w:left w:val="single" w:sz="4" w:space="0" w:color="8E0B56" w:themeColor="text1"/>
              <w:bottom w:val="single" w:sz="4" w:space="0" w:color="8E0B56" w:themeColor="text1"/>
              <w:right w:val="nil"/>
            </w:tcBorders>
          </w:tcPr>
          <w:p w14:paraId="3B922B04" w14:textId="77777777" w:rsidR="007E0AED" w:rsidRPr="00787F23" w:rsidRDefault="007E0AED" w:rsidP="004537D7">
            <w:pPr>
              <w:pStyle w:val="Allianceregulartext"/>
              <w:jc w:val="left"/>
              <w:rPr>
                <w:sz w:val="18"/>
                <w:lang w:val="es-ES_tradnl"/>
              </w:rPr>
            </w:pPr>
          </w:p>
        </w:tc>
      </w:tr>
    </w:tbl>
    <w:p w14:paraId="31256937" w14:textId="77777777" w:rsidR="007E0AED" w:rsidRPr="00787F23" w:rsidRDefault="007418BB" w:rsidP="00941FD4">
      <w:pPr>
        <w:pStyle w:val="Alliancetitle3"/>
        <w:rPr>
          <w:lang w:val="es-ES_tradnl"/>
        </w:rPr>
      </w:pPr>
      <w:r w:rsidRPr="00787F23">
        <w:rPr>
          <w:rFonts w:eastAsia="Arial"/>
          <w:b w:val="0"/>
          <w:color w:val="8E0B56"/>
          <w:szCs w:val="24"/>
          <w:lang w:val="es-ES_tradnl"/>
        </w:rPr>
        <w:br/>
      </w:r>
      <w:r w:rsidRPr="00787F23">
        <w:rPr>
          <w:rFonts w:eastAsia="Arial"/>
          <w:bCs/>
          <w:color w:val="8E0B56"/>
          <w:szCs w:val="24"/>
          <w:lang w:val="es-ES_tradnl"/>
        </w:rPr>
        <w:t>Tabla de voto para la persona apoderada designada</w:t>
      </w:r>
    </w:p>
    <w:p w14:paraId="03422A8B" w14:textId="77777777" w:rsidR="007E0AED" w:rsidRPr="00787F23" w:rsidRDefault="007418BB" w:rsidP="007E0AED">
      <w:pPr>
        <w:pStyle w:val="Allianceregulartext"/>
        <w:rPr>
          <w:sz w:val="20"/>
          <w:szCs w:val="20"/>
          <w:lang w:val="es-ES_tradnl"/>
        </w:rPr>
      </w:pPr>
      <w:r w:rsidRPr="00787F23">
        <w:rPr>
          <w:rFonts w:eastAsia="Arial"/>
          <w:sz w:val="20"/>
          <w:szCs w:val="20"/>
          <w:lang w:val="es-ES_tradnl"/>
        </w:rPr>
        <w:t>Si un miembro decide que una persona apoderada vote en su nombre, deberá marcarse con una «x» la casilla «a favor», «en contra», o «abstención», para proporcionar las instrucciones necesarias a la persona apoderada designada. Si se presentasen otras decisiones durante la Asamblea General, la persona apoderada designada tomará la decisión de acuerdo con su opinión.</w:t>
      </w:r>
    </w:p>
    <w:tbl>
      <w:tblPr>
        <w:tblW w:w="512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6491"/>
        <w:gridCol w:w="849"/>
        <w:gridCol w:w="1134"/>
        <w:gridCol w:w="1334"/>
      </w:tblGrid>
      <w:tr w:rsidR="00F4591F" w:rsidRPr="00787F23" w14:paraId="6C0DB2D4" w14:textId="77777777" w:rsidTr="002725DE">
        <w:trPr>
          <w:trHeight w:val="397"/>
        </w:trPr>
        <w:tc>
          <w:tcPr>
            <w:tcW w:w="330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1C66B585"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untos del orden del día</w:t>
            </w:r>
          </w:p>
        </w:tc>
        <w:tc>
          <w:tcPr>
            <w:tcW w:w="43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2B4E6A70"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 favor</w:t>
            </w:r>
          </w:p>
        </w:tc>
        <w:tc>
          <w:tcPr>
            <w:tcW w:w="57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7A56213A"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En contra</w:t>
            </w:r>
          </w:p>
        </w:tc>
        <w:tc>
          <w:tcPr>
            <w:tcW w:w="680"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5545A667"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bstención</w:t>
            </w:r>
          </w:p>
        </w:tc>
      </w:tr>
      <w:tr w:rsidR="00F4591F" w:rsidRPr="002E72C8" w14:paraId="0B7A4316"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492610E" w14:textId="77777777"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 Aprobación del nombramiento de la mesa</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EA2419B"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11BBCA40"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6C4AC526" w14:textId="77777777" w:rsidR="00961319" w:rsidRPr="00787F23" w:rsidRDefault="00961319" w:rsidP="004537D7">
            <w:pPr>
              <w:pStyle w:val="Allianceregulartext"/>
              <w:jc w:val="left"/>
              <w:rPr>
                <w:sz w:val="18"/>
                <w:lang w:val="es-ES_tradnl"/>
              </w:rPr>
            </w:pPr>
          </w:p>
        </w:tc>
      </w:tr>
      <w:tr w:rsidR="00F4591F" w:rsidRPr="00787F23" w14:paraId="79108C8A"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C6C5544" w14:textId="77777777"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2. Aprobación de la agenda</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3100D56"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9DC6AFD"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48016871" w14:textId="77777777" w:rsidR="00961319" w:rsidRPr="00787F23" w:rsidRDefault="00961319" w:rsidP="004537D7">
            <w:pPr>
              <w:pStyle w:val="Allianceregulartext"/>
              <w:jc w:val="left"/>
              <w:rPr>
                <w:sz w:val="18"/>
                <w:lang w:val="es-ES_tradnl"/>
              </w:rPr>
            </w:pPr>
          </w:p>
        </w:tc>
      </w:tr>
      <w:tr w:rsidR="00F4591F" w:rsidRPr="002E72C8" w14:paraId="13E65F83"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AEC9401" w14:textId="77777777" w:rsidR="007E0AED"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4. Aprobación del acta de la Asamblea General del 29 de junio de 2022</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0F6A63B" w14:textId="77777777" w:rsidR="007E0AED" w:rsidRPr="00787F23" w:rsidRDefault="007E0AED"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154044C" w14:textId="77777777" w:rsidR="007E0AED" w:rsidRPr="00787F23" w:rsidRDefault="007E0AED"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0F358971" w14:textId="77777777" w:rsidR="007E0AED" w:rsidRPr="00787F23" w:rsidRDefault="007E0AED" w:rsidP="004537D7">
            <w:pPr>
              <w:pStyle w:val="Allianceregulartext"/>
              <w:jc w:val="left"/>
              <w:rPr>
                <w:sz w:val="18"/>
                <w:lang w:val="es-ES_tradnl"/>
              </w:rPr>
            </w:pPr>
          </w:p>
        </w:tc>
      </w:tr>
      <w:tr w:rsidR="00F4591F" w:rsidRPr="002E72C8" w14:paraId="59278D12"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7EAF10F" w14:textId="77777777" w:rsidR="007E0AED"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6. Aprobación de las cuentas auditadas de 2021 y aprobación de la gestión del auditor</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B2E7AB7" w14:textId="77777777" w:rsidR="007E0AED" w:rsidRPr="00787F23" w:rsidRDefault="007E0AED"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126B1C3" w14:textId="77777777" w:rsidR="007E0AED" w:rsidRPr="00787F23" w:rsidRDefault="007E0AED"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647E3797" w14:textId="77777777" w:rsidR="007E0AED" w:rsidRPr="00787F23" w:rsidRDefault="007E0AED" w:rsidP="004537D7">
            <w:pPr>
              <w:pStyle w:val="Allianceregulartext"/>
              <w:jc w:val="left"/>
              <w:rPr>
                <w:sz w:val="18"/>
                <w:lang w:val="es-ES_tradnl"/>
              </w:rPr>
            </w:pPr>
          </w:p>
        </w:tc>
      </w:tr>
      <w:tr w:rsidR="00F4591F" w:rsidRPr="002E72C8" w14:paraId="4EF02D9A"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D5BD6FC" w14:textId="32B71E1D"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 xml:space="preserve">9. Aprobación </w:t>
            </w:r>
            <w:r w:rsidR="00FB44E5" w:rsidRPr="00FB44E5">
              <w:rPr>
                <w:rFonts w:eastAsia="Arial"/>
                <w:sz w:val="18"/>
                <w:szCs w:val="18"/>
                <w:lang w:val="es-ES_tradnl"/>
              </w:rPr>
              <w:t>del cargo del Consejo de Administración</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7536D85"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69D5757"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1D2C7E26" w14:textId="77777777" w:rsidR="00961319" w:rsidRPr="00787F23" w:rsidRDefault="00961319" w:rsidP="004537D7">
            <w:pPr>
              <w:pStyle w:val="Allianceregulartext"/>
              <w:jc w:val="left"/>
              <w:rPr>
                <w:sz w:val="18"/>
                <w:lang w:val="es-ES_tradnl"/>
              </w:rPr>
            </w:pPr>
          </w:p>
        </w:tc>
      </w:tr>
      <w:tr w:rsidR="00F4591F" w:rsidRPr="002E72C8" w14:paraId="48CF00E9"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F1256D1" w14:textId="77777777"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0. Aprobación de la ratificación de las elecciones de las organizaciones sectoriales</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D998304"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5440A4A"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4E4BB0EB" w14:textId="77777777" w:rsidR="00961319" w:rsidRPr="00787F23" w:rsidRDefault="00961319" w:rsidP="004537D7">
            <w:pPr>
              <w:pStyle w:val="Allianceregulartext"/>
              <w:jc w:val="left"/>
              <w:rPr>
                <w:sz w:val="18"/>
                <w:lang w:val="es-ES_tradnl"/>
              </w:rPr>
            </w:pPr>
          </w:p>
        </w:tc>
      </w:tr>
      <w:tr w:rsidR="00F4591F" w:rsidRPr="00787F23" w14:paraId="30FEB072"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862C6CE" w14:textId="63178805"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w:t>
            </w:r>
            <w:r w:rsidR="00FB44E5">
              <w:rPr>
                <w:rFonts w:eastAsia="Arial"/>
                <w:sz w:val="18"/>
                <w:szCs w:val="18"/>
                <w:lang w:val="es-ES_tradnl"/>
              </w:rPr>
              <w:t>3</w:t>
            </w:r>
            <w:r w:rsidRPr="00787F23">
              <w:rPr>
                <w:rFonts w:eastAsia="Arial"/>
                <w:sz w:val="18"/>
                <w:szCs w:val="18"/>
                <w:lang w:val="es-ES_tradnl"/>
              </w:rPr>
              <w:t>. Aprobación del presupuesto de 2022</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071B6B6"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57B30D7"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120DA850" w14:textId="77777777" w:rsidR="00961319" w:rsidRPr="00787F23" w:rsidRDefault="00961319" w:rsidP="004537D7">
            <w:pPr>
              <w:pStyle w:val="Allianceregulartext"/>
              <w:jc w:val="left"/>
              <w:rPr>
                <w:sz w:val="18"/>
                <w:lang w:val="es-ES_tradnl"/>
              </w:rPr>
            </w:pPr>
          </w:p>
        </w:tc>
      </w:tr>
      <w:tr w:rsidR="00F4591F" w:rsidRPr="002E72C8" w14:paraId="3559EAF1"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35C3E5C6" w14:textId="59E1B210"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w:t>
            </w:r>
            <w:r w:rsidR="00FB44E5">
              <w:rPr>
                <w:rFonts w:eastAsia="Arial"/>
                <w:sz w:val="18"/>
                <w:szCs w:val="18"/>
                <w:lang w:val="es-ES_tradnl"/>
              </w:rPr>
              <w:t>4</w:t>
            </w:r>
            <w:r w:rsidRPr="00787F23">
              <w:rPr>
                <w:rFonts w:eastAsia="Arial"/>
                <w:sz w:val="18"/>
                <w:szCs w:val="18"/>
                <w:lang w:val="es-ES_tradnl"/>
              </w:rPr>
              <w:t>. Aprobación de la enmienda de la representación sectorial en el Consejo de Administración de la ACI</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752A709"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8DED065"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16EDA183" w14:textId="77777777" w:rsidR="00961319" w:rsidRPr="00787F23" w:rsidRDefault="00961319" w:rsidP="004537D7">
            <w:pPr>
              <w:pStyle w:val="Allianceregulartext"/>
              <w:jc w:val="left"/>
              <w:rPr>
                <w:sz w:val="18"/>
                <w:lang w:val="es-ES_tradnl"/>
              </w:rPr>
            </w:pPr>
          </w:p>
        </w:tc>
      </w:tr>
    </w:tbl>
    <w:p w14:paraId="5596FCE9" w14:textId="77777777" w:rsidR="00807399" w:rsidRPr="00787F23" w:rsidRDefault="00807399" w:rsidP="0048417F">
      <w:pPr>
        <w:pStyle w:val="Alliancetitle3"/>
        <w:rPr>
          <w:rFonts w:eastAsia="Arial"/>
          <w:bCs/>
          <w:color w:val="8E0B56"/>
          <w:szCs w:val="24"/>
          <w:lang w:val="es-ES_tradnl"/>
        </w:rPr>
      </w:pPr>
    </w:p>
    <w:p w14:paraId="1C715CED" w14:textId="77777777" w:rsidR="00807399" w:rsidRPr="00787F23" w:rsidRDefault="00807399" w:rsidP="0048417F">
      <w:pPr>
        <w:pStyle w:val="Alliancetitle3"/>
        <w:rPr>
          <w:rFonts w:eastAsia="Arial"/>
          <w:bCs/>
          <w:color w:val="8E0B56"/>
          <w:szCs w:val="24"/>
          <w:lang w:val="es-ES_tradnl"/>
        </w:rPr>
      </w:pPr>
    </w:p>
    <w:p w14:paraId="4406A140" w14:textId="77777777" w:rsidR="00807399" w:rsidRPr="00787F23" w:rsidRDefault="00807399" w:rsidP="0048417F">
      <w:pPr>
        <w:pStyle w:val="Alliancetitle3"/>
        <w:rPr>
          <w:rFonts w:eastAsia="Arial"/>
          <w:bCs/>
          <w:color w:val="8E0B56"/>
          <w:szCs w:val="24"/>
          <w:lang w:val="es-ES_tradnl"/>
        </w:rPr>
      </w:pPr>
    </w:p>
    <w:p w14:paraId="4D64F415" w14:textId="77777777" w:rsidR="00807399" w:rsidRPr="00787F23" w:rsidRDefault="00807399" w:rsidP="0048417F">
      <w:pPr>
        <w:pStyle w:val="Alliancetitle3"/>
        <w:rPr>
          <w:rFonts w:eastAsia="Arial"/>
          <w:bCs/>
          <w:color w:val="8E0B56"/>
          <w:szCs w:val="24"/>
          <w:lang w:val="es-ES_tradnl"/>
        </w:rPr>
      </w:pPr>
    </w:p>
    <w:p w14:paraId="65AEF30B" w14:textId="77777777" w:rsidR="002725DE" w:rsidRDefault="002725DE" w:rsidP="0048417F">
      <w:pPr>
        <w:pStyle w:val="Alliancetitle3"/>
        <w:rPr>
          <w:rFonts w:eastAsia="Arial"/>
          <w:bCs/>
          <w:color w:val="8E0B56"/>
          <w:szCs w:val="24"/>
          <w:lang w:val="es-ES_tradnl"/>
        </w:rPr>
      </w:pPr>
    </w:p>
    <w:p w14:paraId="643CA3D5" w14:textId="77777777" w:rsidR="002725DE" w:rsidRDefault="002725DE" w:rsidP="0048417F">
      <w:pPr>
        <w:pStyle w:val="Alliancetitle3"/>
        <w:rPr>
          <w:rFonts w:eastAsia="Arial"/>
          <w:bCs/>
          <w:color w:val="8E0B56"/>
          <w:szCs w:val="24"/>
          <w:lang w:val="es-ES_tradnl"/>
        </w:rPr>
      </w:pPr>
    </w:p>
    <w:p w14:paraId="389D3312" w14:textId="77777777" w:rsidR="002725DE" w:rsidRDefault="002725DE" w:rsidP="0048417F">
      <w:pPr>
        <w:pStyle w:val="Alliancetitle3"/>
        <w:rPr>
          <w:rFonts w:eastAsia="Arial"/>
          <w:bCs/>
          <w:color w:val="8E0B56"/>
          <w:szCs w:val="24"/>
          <w:lang w:val="es-ES_tradnl"/>
        </w:rPr>
      </w:pPr>
    </w:p>
    <w:p w14:paraId="34F4AFAF" w14:textId="0566176C" w:rsidR="0048417F" w:rsidRPr="00787F23" w:rsidRDefault="007418BB" w:rsidP="0048417F">
      <w:pPr>
        <w:pStyle w:val="Alliancetitle3"/>
        <w:rPr>
          <w:lang w:val="es-ES_tradnl"/>
        </w:rPr>
      </w:pPr>
      <w:r w:rsidRPr="00787F23">
        <w:rPr>
          <w:rFonts w:eastAsia="Arial"/>
          <w:bCs/>
          <w:color w:val="8E0B56"/>
          <w:szCs w:val="24"/>
          <w:lang w:val="es-ES_tradnl"/>
        </w:rPr>
        <w:lastRenderedPageBreak/>
        <w:t>Presidente de la ACI</w:t>
      </w:r>
    </w:p>
    <w:p w14:paraId="2A048F30" w14:textId="77777777" w:rsidR="0048417F" w:rsidRPr="00787F23" w:rsidRDefault="007418BB" w:rsidP="0048417F">
      <w:pPr>
        <w:pStyle w:val="Allianceregulartext"/>
        <w:rPr>
          <w:sz w:val="20"/>
          <w:szCs w:val="20"/>
          <w:lang w:val="es-ES_tradnl"/>
        </w:rPr>
      </w:pPr>
      <w:r w:rsidRPr="00787F23">
        <w:rPr>
          <w:rFonts w:eastAsia="Arial"/>
          <w:sz w:val="20"/>
          <w:szCs w:val="20"/>
          <w:lang w:val="es-ES_tradnl"/>
        </w:rPr>
        <w:t xml:space="preserve">Elige uno (1) de los siguientes candidatos para ocupar la presidencia de la ACI </w:t>
      </w:r>
    </w:p>
    <w:tbl>
      <w:tblPr>
        <w:tblW w:w="512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32"/>
        <w:gridCol w:w="2158"/>
        <w:gridCol w:w="5669"/>
        <w:gridCol w:w="1049"/>
      </w:tblGrid>
      <w:tr w:rsidR="00F4591F" w:rsidRPr="00787F23" w14:paraId="081C97F6" w14:textId="77777777" w:rsidTr="00DB7ABA">
        <w:trPr>
          <w:trHeight w:val="397"/>
        </w:trPr>
        <w:tc>
          <w:tcPr>
            <w:tcW w:w="475"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0BF5EA46"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10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74293DFE"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890"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6D3C2CCF"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c>
          <w:tcPr>
            <w:tcW w:w="535"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38900500"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aís</w:t>
            </w:r>
          </w:p>
        </w:tc>
      </w:tr>
      <w:tr w:rsidR="00F4591F" w:rsidRPr="00787F23" w14:paraId="5DD4259F" w14:textId="77777777" w:rsidTr="00DB7ABA">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BFE6C5E" w14:textId="77777777" w:rsidR="0048417F" w:rsidRPr="00787F23" w:rsidRDefault="0048417F" w:rsidP="004537D7">
            <w:pPr>
              <w:pStyle w:val="Allianceregulartext"/>
              <w:spacing w:after="20" w:line="240" w:lineRule="auto"/>
              <w:rPr>
                <w:sz w:val="18"/>
                <w:lang w:val="es-ES_tradnl"/>
              </w:rPr>
            </w:pPr>
          </w:p>
        </w:tc>
        <w:tc>
          <w:tcPr>
            <w:tcW w:w="110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A902E3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riel Enrique GUARCO</w:t>
            </w:r>
          </w:p>
        </w:tc>
        <w:tc>
          <w:tcPr>
            <w:tcW w:w="289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84A96B5"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nfederación Cooperativa de la República Argentina Ltda. (COOPERAR)</w:t>
            </w:r>
          </w:p>
        </w:tc>
        <w:tc>
          <w:tcPr>
            <w:tcW w:w="535" w:type="pct"/>
            <w:tcBorders>
              <w:top w:val="single" w:sz="4" w:space="0" w:color="8E0B56" w:themeColor="text1"/>
              <w:left w:val="single" w:sz="4" w:space="0" w:color="8E0B56" w:themeColor="text1"/>
              <w:bottom w:val="single" w:sz="4" w:space="0" w:color="8E0B56" w:themeColor="text1"/>
              <w:right w:val="nil"/>
            </w:tcBorders>
            <w:vAlign w:val="center"/>
          </w:tcPr>
          <w:p w14:paraId="3084483D"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rgentina</w:t>
            </w:r>
          </w:p>
        </w:tc>
      </w:tr>
      <w:tr w:rsidR="00F4591F" w:rsidRPr="00787F23" w14:paraId="70ABD478" w14:textId="77777777" w:rsidTr="00DB7ABA">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EB44052" w14:textId="77777777" w:rsidR="0048417F" w:rsidRPr="00787F23" w:rsidRDefault="0048417F" w:rsidP="004537D7">
            <w:pPr>
              <w:pStyle w:val="Allianceregulartext"/>
              <w:spacing w:after="20" w:line="240" w:lineRule="auto"/>
              <w:rPr>
                <w:sz w:val="18"/>
                <w:lang w:val="es-ES_tradnl"/>
              </w:rPr>
            </w:pPr>
          </w:p>
        </w:tc>
        <w:tc>
          <w:tcPr>
            <w:tcW w:w="110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414516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elina MORRISON</w:t>
            </w:r>
          </w:p>
        </w:tc>
        <w:tc>
          <w:tcPr>
            <w:tcW w:w="289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A846897" w14:textId="77777777" w:rsidR="0048417F"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Business Council of Co-operatives and Mutuals (BCCM)</w:t>
            </w:r>
          </w:p>
        </w:tc>
        <w:tc>
          <w:tcPr>
            <w:tcW w:w="535" w:type="pct"/>
            <w:tcBorders>
              <w:top w:val="single" w:sz="4" w:space="0" w:color="8E0B56" w:themeColor="text1"/>
              <w:left w:val="single" w:sz="4" w:space="0" w:color="8E0B56" w:themeColor="text1"/>
              <w:bottom w:val="single" w:sz="4" w:space="0" w:color="8E0B56" w:themeColor="text1"/>
              <w:right w:val="nil"/>
            </w:tcBorders>
            <w:vAlign w:val="center"/>
          </w:tcPr>
          <w:p w14:paraId="34AD1FD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ustralia</w:t>
            </w:r>
          </w:p>
        </w:tc>
      </w:tr>
      <w:tr w:rsidR="00F4591F" w:rsidRPr="00787F23" w14:paraId="04B823CF" w14:textId="77777777" w:rsidTr="00DB7ABA">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B02FD7A" w14:textId="77777777" w:rsidR="0048417F" w:rsidRPr="00787F23" w:rsidRDefault="0048417F" w:rsidP="004537D7">
            <w:pPr>
              <w:pStyle w:val="Allianceregulartext"/>
              <w:spacing w:after="20" w:line="240" w:lineRule="auto"/>
              <w:rPr>
                <w:sz w:val="18"/>
                <w:lang w:val="es-ES_tradnl"/>
              </w:rPr>
            </w:pPr>
          </w:p>
        </w:tc>
        <w:tc>
          <w:tcPr>
            <w:tcW w:w="110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CC2EAC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Jean-Louis BANCEL</w:t>
            </w:r>
          </w:p>
        </w:tc>
        <w:tc>
          <w:tcPr>
            <w:tcW w:w="289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CB62D70"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op FR</w:t>
            </w:r>
          </w:p>
        </w:tc>
        <w:tc>
          <w:tcPr>
            <w:tcW w:w="535" w:type="pct"/>
            <w:tcBorders>
              <w:top w:val="single" w:sz="4" w:space="0" w:color="8E0B56" w:themeColor="text1"/>
              <w:left w:val="single" w:sz="4" w:space="0" w:color="8E0B56" w:themeColor="text1"/>
              <w:bottom w:val="single" w:sz="4" w:space="0" w:color="8E0B56" w:themeColor="text1"/>
              <w:right w:val="nil"/>
            </w:tcBorders>
            <w:vAlign w:val="center"/>
          </w:tcPr>
          <w:p w14:paraId="63F9E44C"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Francia</w:t>
            </w:r>
          </w:p>
        </w:tc>
      </w:tr>
    </w:tbl>
    <w:p w14:paraId="27427AC4" w14:textId="77777777" w:rsidR="00BD18B8" w:rsidRPr="00787F23" w:rsidRDefault="007418BB" w:rsidP="0048417F">
      <w:pPr>
        <w:pStyle w:val="Alliancetitle3"/>
        <w:rPr>
          <w:lang w:val="es-ES_tradnl"/>
        </w:rPr>
      </w:pPr>
      <w:r w:rsidRPr="00787F23">
        <w:rPr>
          <w:rFonts w:eastAsia="Arial"/>
          <w:bCs/>
          <w:color w:val="8E0B56"/>
          <w:szCs w:val="24"/>
          <w:lang w:val="es-ES_tradnl"/>
        </w:rPr>
        <w:t>Vicepresidencia</w:t>
      </w:r>
    </w:p>
    <w:p w14:paraId="3C6C7E61" w14:textId="77777777" w:rsidR="00BD18B8" w:rsidRPr="00787F23" w:rsidRDefault="007418BB" w:rsidP="00BD18B8">
      <w:pPr>
        <w:pStyle w:val="Allianceregulartext"/>
        <w:rPr>
          <w:sz w:val="20"/>
          <w:szCs w:val="20"/>
          <w:lang w:val="es-ES_tradnl"/>
        </w:rPr>
      </w:pPr>
      <w:r w:rsidRPr="00787F23">
        <w:rPr>
          <w:rFonts w:eastAsia="Arial"/>
          <w:sz w:val="20"/>
          <w:szCs w:val="20"/>
          <w:lang w:val="es-ES_tradnl"/>
        </w:rPr>
        <w:t>¿Ratificas los siguientes candidatos para la vicepresidencia?</w:t>
      </w:r>
    </w:p>
    <w:tbl>
      <w:tblPr>
        <w:tblW w:w="5173"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4110"/>
        <w:gridCol w:w="2553"/>
        <w:gridCol w:w="850"/>
        <w:gridCol w:w="1134"/>
        <w:gridCol w:w="1262"/>
      </w:tblGrid>
      <w:tr w:rsidR="00F4591F" w:rsidRPr="00787F23" w14:paraId="0369B238" w14:textId="77777777" w:rsidTr="002725DE">
        <w:trPr>
          <w:trHeight w:val="397"/>
        </w:trPr>
        <w:tc>
          <w:tcPr>
            <w:tcW w:w="2074"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29392C87"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128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116DEFFE" w14:textId="77777777" w:rsidR="00205246" w:rsidRPr="00787F23" w:rsidRDefault="007418BB" w:rsidP="00205246">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residencia de</w:t>
            </w:r>
          </w:p>
        </w:tc>
        <w:tc>
          <w:tcPr>
            <w:tcW w:w="42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419C988C"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 favor</w:t>
            </w:r>
          </w:p>
        </w:tc>
        <w:tc>
          <w:tcPr>
            <w:tcW w:w="572"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2F951252"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En contra</w:t>
            </w:r>
          </w:p>
        </w:tc>
        <w:tc>
          <w:tcPr>
            <w:tcW w:w="63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04EC9701"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bstención</w:t>
            </w:r>
          </w:p>
        </w:tc>
      </w:tr>
      <w:tr w:rsidR="00F4591F" w:rsidRPr="00787F23" w14:paraId="57F11BD6" w14:textId="77777777" w:rsidTr="002725DE">
        <w:trPr>
          <w:trHeight w:val="397"/>
        </w:trPr>
        <w:tc>
          <w:tcPr>
            <w:tcW w:w="207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8E6D24F" w14:textId="77777777" w:rsidR="00205246" w:rsidRPr="00787F23" w:rsidRDefault="007418BB" w:rsidP="00205246">
            <w:pPr>
              <w:pStyle w:val="Allianceregulartext"/>
              <w:spacing w:after="0" w:line="240" w:lineRule="auto"/>
              <w:jc w:val="left"/>
              <w:rPr>
                <w:sz w:val="18"/>
                <w:lang w:val="es-ES_tradnl"/>
              </w:rPr>
            </w:pPr>
            <w:r w:rsidRPr="00787F23">
              <w:rPr>
                <w:rFonts w:eastAsia="Arial"/>
                <w:sz w:val="18"/>
                <w:szCs w:val="18"/>
                <w:lang w:val="es-ES_tradnl"/>
              </w:rPr>
              <w:t>High Chief Oriyomi AYEOLA</w:t>
            </w:r>
          </w:p>
        </w:tc>
        <w:tc>
          <w:tcPr>
            <w:tcW w:w="1288" w:type="pct"/>
            <w:tcBorders>
              <w:top w:val="single" w:sz="4" w:space="0" w:color="8E0B56" w:themeColor="text1"/>
              <w:left w:val="single" w:sz="4" w:space="0" w:color="8E0B56" w:themeColor="text1"/>
              <w:bottom w:val="single" w:sz="4" w:space="0" w:color="8E0B56" w:themeColor="text1"/>
              <w:right w:val="single" w:sz="4" w:space="0" w:color="8E0B56" w:themeColor="text1"/>
            </w:tcBorders>
            <w:vAlign w:val="center"/>
          </w:tcPr>
          <w:p w14:paraId="1A1ECA83" w14:textId="77777777" w:rsidR="00205246" w:rsidRPr="00787F23" w:rsidRDefault="007418BB" w:rsidP="00205246">
            <w:pPr>
              <w:pStyle w:val="Allianceregulartext"/>
              <w:spacing w:after="0"/>
              <w:jc w:val="left"/>
              <w:rPr>
                <w:sz w:val="18"/>
                <w:lang w:val="es-ES_tradnl"/>
              </w:rPr>
            </w:pPr>
            <w:r w:rsidRPr="00787F23">
              <w:rPr>
                <w:rFonts w:eastAsia="Arial"/>
                <w:sz w:val="18"/>
                <w:szCs w:val="18"/>
                <w:lang w:val="es-ES_tradnl"/>
              </w:rPr>
              <w:t>ACI África</w:t>
            </w:r>
          </w:p>
        </w:tc>
        <w:tc>
          <w:tcPr>
            <w:tcW w:w="42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A4BC4B4" w14:textId="77777777" w:rsidR="00205246" w:rsidRPr="00787F23" w:rsidRDefault="00205246" w:rsidP="00205246">
            <w:pPr>
              <w:pStyle w:val="Allianceregulartext"/>
              <w:spacing w:after="0"/>
              <w:jc w:val="left"/>
              <w:rPr>
                <w:sz w:val="18"/>
                <w:lang w:val="es-ES_tradnl"/>
              </w:rPr>
            </w:pPr>
          </w:p>
        </w:tc>
        <w:tc>
          <w:tcPr>
            <w:tcW w:w="572"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7C60150" w14:textId="77777777" w:rsidR="00205246" w:rsidRPr="00787F23" w:rsidRDefault="00205246" w:rsidP="00205246">
            <w:pPr>
              <w:pStyle w:val="Allianceregulartext"/>
              <w:spacing w:after="0"/>
              <w:jc w:val="left"/>
              <w:rPr>
                <w:sz w:val="18"/>
                <w:lang w:val="es-ES_tradnl"/>
              </w:rPr>
            </w:pPr>
          </w:p>
        </w:tc>
        <w:tc>
          <w:tcPr>
            <w:tcW w:w="637" w:type="pct"/>
            <w:tcBorders>
              <w:top w:val="single" w:sz="4" w:space="0" w:color="8E0B56" w:themeColor="text1"/>
              <w:left w:val="single" w:sz="4" w:space="0" w:color="8E0B56" w:themeColor="text1"/>
              <w:bottom w:val="single" w:sz="4" w:space="0" w:color="8E0B56" w:themeColor="text1"/>
              <w:right w:val="nil"/>
            </w:tcBorders>
            <w:vAlign w:val="center"/>
          </w:tcPr>
          <w:p w14:paraId="422D1E53" w14:textId="77777777" w:rsidR="00205246" w:rsidRPr="00787F23" w:rsidRDefault="00205246" w:rsidP="00205246">
            <w:pPr>
              <w:pStyle w:val="Allianceregulartext"/>
              <w:spacing w:after="0"/>
              <w:jc w:val="left"/>
              <w:rPr>
                <w:sz w:val="18"/>
                <w:lang w:val="es-ES_tradnl"/>
              </w:rPr>
            </w:pPr>
          </w:p>
        </w:tc>
      </w:tr>
      <w:tr w:rsidR="00F4591F" w:rsidRPr="00787F23" w14:paraId="3B8CEE3E" w14:textId="77777777" w:rsidTr="002725DE">
        <w:trPr>
          <w:trHeight w:val="397"/>
        </w:trPr>
        <w:tc>
          <w:tcPr>
            <w:tcW w:w="207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7C5B7BC" w14:textId="77777777" w:rsidR="00205246" w:rsidRPr="00787F23" w:rsidRDefault="007418BB" w:rsidP="00205246">
            <w:pPr>
              <w:pStyle w:val="Allianceregulartext"/>
              <w:spacing w:after="0" w:line="240" w:lineRule="auto"/>
              <w:jc w:val="left"/>
              <w:rPr>
                <w:sz w:val="18"/>
                <w:lang w:val="es-ES_tradnl"/>
              </w:rPr>
            </w:pPr>
            <w:r w:rsidRPr="00787F23">
              <w:rPr>
                <w:rFonts w:eastAsia="Arial"/>
                <w:sz w:val="18"/>
                <w:szCs w:val="18"/>
                <w:lang w:val="es-ES_tradnl"/>
              </w:rPr>
              <w:t>Dr. Chandrapal Singh YADAV</w:t>
            </w:r>
          </w:p>
        </w:tc>
        <w:tc>
          <w:tcPr>
            <w:tcW w:w="1288" w:type="pct"/>
            <w:tcBorders>
              <w:top w:val="single" w:sz="4" w:space="0" w:color="8E0B56" w:themeColor="text1"/>
              <w:left w:val="single" w:sz="4" w:space="0" w:color="8E0B56" w:themeColor="text1"/>
              <w:bottom w:val="single" w:sz="4" w:space="0" w:color="8E0B56" w:themeColor="text1"/>
              <w:right w:val="single" w:sz="4" w:space="0" w:color="8E0B56" w:themeColor="text1"/>
            </w:tcBorders>
            <w:vAlign w:val="center"/>
          </w:tcPr>
          <w:p w14:paraId="57267CB7" w14:textId="77777777" w:rsidR="00205246" w:rsidRPr="00787F23" w:rsidRDefault="007418BB" w:rsidP="00205246">
            <w:pPr>
              <w:pStyle w:val="Allianceregulartext"/>
              <w:spacing w:after="0"/>
              <w:jc w:val="left"/>
              <w:rPr>
                <w:sz w:val="18"/>
                <w:lang w:val="es-ES_tradnl"/>
              </w:rPr>
            </w:pPr>
            <w:r w:rsidRPr="00787F23">
              <w:rPr>
                <w:rFonts w:eastAsia="Arial"/>
                <w:sz w:val="18"/>
                <w:szCs w:val="18"/>
                <w:lang w:val="es-ES_tradnl"/>
              </w:rPr>
              <w:t>ACI Asia-Pacífico</w:t>
            </w:r>
          </w:p>
        </w:tc>
        <w:tc>
          <w:tcPr>
            <w:tcW w:w="42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A8B5503" w14:textId="77777777" w:rsidR="00205246" w:rsidRPr="00787F23" w:rsidRDefault="00205246" w:rsidP="00205246">
            <w:pPr>
              <w:pStyle w:val="Allianceregulartext"/>
              <w:spacing w:after="0"/>
              <w:jc w:val="left"/>
              <w:rPr>
                <w:sz w:val="18"/>
                <w:lang w:val="es-ES_tradnl"/>
              </w:rPr>
            </w:pPr>
          </w:p>
        </w:tc>
        <w:tc>
          <w:tcPr>
            <w:tcW w:w="572"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E4960CE" w14:textId="77777777" w:rsidR="00205246" w:rsidRPr="00787F23" w:rsidRDefault="00205246" w:rsidP="00205246">
            <w:pPr>
              <w:pStyle w:val="Allianceregulartext"/>
              <w:spacing w:after="0"/>
              <w:jc w:val="left"/>
              <w:rPr>
                <w:sz w:val="18"/>
                <w:lang w:val="es-ES_tradnl"/>
              </w:rPr>
            </w:pPr>
          </w:p>
        </w:tc>
        <w:tc>
          <w:tcPr>
            <w:tcW w:w="637" w:type="pct"/>
            <w:tcBorders>
              <w:top w:val="single" w:sz="4" w:space="0" w:color="8E0B56" w:themeColor="text1"/>
              <w:left w:val="single" w:sz="4" w:space="0" w:color="8E0B56" w:themeColor="text1"/>
              <w:bottom w:val="single" w:sz="4" w:space="0" w:color="8E0B56" w:themeColor="text1"/>
              <w:right w:val="nil"/>
            </w:tcBorders>
            <w:vAlign w:val="center"/>
          </w:tcPr>
          <w:p w14:paraId="70139D78" w14:textId="77777777" w:rsidR="00205246" w:rsidRPr="00787F23" w:rsidRDefault="00205246" w:rsidP="00205246">
            <w:pPr>
              <w:pStyle w:val="Allianceregulartext"/>
              <w:spacing w:after="0"/>
              <w:jc w:val="left"/>
              <w:rPr>
                <w:sz w:val="18"/>
                <w:lang w:val="es-ES_tradnl"/>
              </w:rPr>
            </w:pPr>
          </w:p>
        </w:tc>
      </w:tr>
      <w:tr w:rsidR="00F4591F" w:rsidRPr="00787F23" w14:paraId="77E0D77C" w14:textId="77777777" w:rsidTr="002725DE">
        <w:trPr>
          <w:trHeight w:val="397"/>
        </w:trPr>
        <w:tc>
          <w:tcPr>
            <w:tcW w:w="207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89C9EDC" w14:textId="77777777" w:rsidR="00BC3F1A" w:rsidRPr="00787F23" w:rsidRDefault="007418BB" w:rsidP="00BC3F1A">
            <w:pPr>
              <w:pStyle w:val="Allianceregulartext"/>
              <w:spacing w:after="0" w:line="240" w:lineRule="auto"/>
              <w:jc w:val="left"/>
              <w:rPr>
                <w:sz w:val="18"/>
                <w:lang w:val="es-ES_tradnl"/>
              </w:rPr>
            </w:pPr>
            <w:r w:rsidRPr="00787F23">
              <w:rPr>
                <w:rFonts w:eastAsia="Arial"/>
                <w:sz w:val="18"/>
                <w:szCs w:val="18"/>
                <w:lang w:val="es-ES_tradnl"/>
              </w:rPr>
              <w:t>Susanne WESTHAUSEN</w:t>
            </w:r>
          </w:p>
        </w:tc>
        <w:tc>
          <w:tcPr>
            <w:tcW w:w="1288" w:type="pct"/>
            <w:tcBorders>
              <w:top w:val="single" w:sz="4" w:space="0" w:color="8E0B56" w:themeColor="text1"/>
              <w:left w:val="single" w:sz="4" w:space="0" w:color="8E0B56" w:themeColor="text1"/>
              <w:bottom w:val="single" w:sz="4" w:space="0" w:color="8E0B56" w:themeColor="text1"/>
              <w:right w:val="single" w:sz="4" w:space="0" w:color="8E0B56" w:themeColor="text1"/>
            </w:tcBorders>
            <w:vAlign w:val="center"/>
          </w:tcPr>
          <w:p w14:paraId="1B872BB3" w14:textId="77777777" w:rsidR="00BC3F1A" w:rsidRPr="00787F23" w:rsidRDefault="007418BB" w:rsidP="00BC3F1A">
            <w:pPr>
              <w:pStyle w:val="Allianceregulartext"/>
              <w:spacing w:after="0"/>
              <w:jc w:val="left"/>
              <w:rPr>
                <w:sz w:val="18"/>
                <w:lang w:val="es-ES_tradnl"/>
              </w:rPr>
            </w:pPr>
            <w:r w:rsidRPr="00787F23">
              <w:rPr>
                <w:rFonts w:eastAsia="Arial"/>
                <w:sz w:val="18"/>
                <w:szCs w:val="18"/>
                <w:lang w:val="es-ES_tradnl"/>
              </w:rPr>
              <w:t>Cooperatives Europe</w:t>
            </w:r>
          </w:p>
        </w:tc>
        <w:tc>
          <w:tcPr>
            <w:tcW w:w="42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BA43A56" w14:textId="77777777" w:rsidR="00BC3F1A" w:rsidRPr="00787F23" w:rsidRDefault="00BC3F1A" w:rsidP="00BC3F1A">
            <w:pPr>
              <w:pStyle w:val="Allianceregulartext"/>
              <w:spacing w:after="0"/>
              <w:jc w:val="left"/>
              <w:rPr>
                <w:sz w:val="18"/>
                <w:lang w:val="es-ES_tradnl"/>
              </w:rPr>
            </w:pPr>
          </w:p>
        </w:tc>
        <w:tc>
          <w:tcPr>
            <w:tcW w:w="572"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65EB395" w14:textId="77777777" w:rsidR="00BC3F1A" w:rsidRPr="00787F23" w:rsidRDefault="00BC3F1A" w:rsidP="00BC3F1A">
            <w:pPr>
              <w:pStyle w:val="Allianceregulartext"/>
              <w:spacing w:after="0"/>
              <w:jc w:val="left"/>
              <w:rPr>
                <w:sz w:val="18"/>
                <w:lang w:val="es-ES_tradnl"/>
              </w:rPr>
            </w:pPr>
          </w:p>
        </w:tc>
        <w:tc>
          <w:tcPr>
            <w:tcW w:w="637" w:type="pct"/>
            <w:tcBorders>
              <w:top w:val="single" w:sz="4" w:space="0" w:color="8E0B56" w:themeColor="text1"/>
              <w:left w:val="single" w:sz="4" w:space="0" w:color="8E0B56" w:themeColor="text1"/>
              <w:bottom w:val="single" w:sz="4" w:space="0" w:color="8E0B56" w:themeColor="text1"/>
              <w:right w:val="nil"/>
            </w:tcBorders>
            <w:vAlign w:val="center"/>
          </w:tcPr>
          <w:p w14:paraId="0A1C39C4" w14:textId="77777777" w:rsidR="00BC3F1A" w:rsidRPr="00787F23" w:rsidRDefault="00BC3F1A" w:rsidP="00BC3F1A">
            <w:pPr>
              <w:pStyle w:val="Allianceregulartext"/>
              <w:spacing w:after="0"/>
              <w:jc w:val="left"/>
              <w:rPr>
                <w:sz w:val="18"/>
                <w:lang w:val="es-ES_tradnl"/>
              </w:rPr>
            </w:pPr>
          </w:p>
        </w:tc>
      </w:tr>
    </w:tbl>
    <w:p w14:paraId="46A14AF6" w14:textId="77777777" w:rsidR="002725DE" w:rsidRPr="00787F23" w:rsidRDefault="002725DE" w:rsidP="002725DE">
      <w:pPr>
        <w:pStyle w:val="Alliancetitle3"/>
        <w:rPr>
          <w:lang w:val="es-ES_tradnl"/>
        </w:rPr>
      </w:pPr>
      <w:r w:rsidRPr="00787F23">
        <w:rPr>
          <w:rFonts w:eastAsia="Arial"/>
          <w:bCs/>
          <w:color w:val="8E0B56"/>
          <w:szCs w:val="24"/>
          <w:lang w:val="es-ES_tradnl"/>
        </w:rPr>
        <w:t>Comité de Equidad de Género de la ACI</w:t>
      </w:r>
    </w:p>
    <w:p w14:paraId="34C5A485" w14:textId="77777777" w:rsidR="002725DE" w:rsidRPr="00787F23" w:rsidRDefault="002725DE" w:rsidP="002725DE">
      <w:pPr>
        <w:pStyle w:val="Allianceregulartext"/>
        <w:rPr>
          <w:sz w:val="20"/>
          <w:szCs w:val="20"/>
          <w:lang w:val="es-ES_tradnl"/>
        </w:rPr>
      </w:pPr>
      <w:r w:rsidRPr="00787F23">
        <w:rPr>
          <w:rFonts w:eastAsia="Arial"/>
          <w:sz w:val="20"/>
          <w:szCs w:val="20"/>
          <w:lang w:val="es-ES_tradnl"/>
        </w:rPr>
        <w:t>Elige uno (1) de los siguientes candidatos</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63"/>
        <w:gridCol w:w="3118"/>
        <w:gridCol w:w="5700"/>
      </w:tblGrid>
      <w:tr w:rsidR="002725DE" w:rsidRPr="00787F23" w14:paraId="5849BEAF" w14:textId="77777777" w:rsidTr="00887831">
        <w:trPr>
          <w:trHeight w:val="397"/>
        </w:trPr>
        <w:tc>
          <w:tcPr>
            <w:tcW w:w="492"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1D456466"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594"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0A296DFB"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914" w:type="pct"/>
            <w:tcBorders>
              <w:top w:val="single" w:sz="24" w:space="0" w:color="FFFFFF" w:themeColor="background1"/>
              <w:left w:val="single" w:sz="4" w:space="0" w:color="8E0B56" w:themeColor="text1"/>
              <w:bottom w:val="single" w:sz="4" w:space="0" w:color="8E0B56" w:themeColor="text1"/>
              <w:right w:val="nil"/>
            </w:tcBorders>
            <w:shd w:val="clear" w:color="auto" w:fill="8E0B56" w:themeFill="text1"/>
            <w:vAlign w:val="center"/>
          </w:tcPr>
          <w:p w14:paraId="726CF040"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r>
      <w:tr w:rsidR="002725DE" w:rsidRPr="00FB44E5" w14:paraId="6B6602A2" w14:textId="77777777" w:rsidTr="00887831">
        <w:trPr>
          <w:trHeight w:val="397"/>
        </w:trPr>
        <w:tc>
          <w:tcPr>
            <w:tcW w:w="49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0252E19" w14:textId="77777777" w:rsidR="002725DE" w:rsidRPr="00787F23" w:rsidRDefault="002725DE" w:rsidP="00887831">
            <w:pPr>
              <w:pStyle w:val="Allianceregulartext"/>
              <w:spacing w:after="20" w:line="240" w:lineRule="auto"/>
              <w:rPr>
                <w:sz w:val="18"/>
                <w:lang w:val="es-ES_tradnl"/>
              </w:rPr>
            </w:pPr>
          </w:p>
        </w:tc>
        <w:tc>
          <w:tcPr>
            <w:tcW w:w="1594"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D66257C"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Por confirmar</w:t>
            </w:r>
          </w:p>
        </w:tc>
        <w:tc>
          <w:tcPr>
            <w:tcW w:w="2914" w:type="pct"/>
            <w:tcBorders>
              <w:top w:val="single" w:sz="4" w:space="0" w:color="8E0B56" w:themeColor="text1"/>
              <w:left w:val="single" w:sz="4" w:space="0" w:color="8E0B56" w:themeColor="text1"/>
              <w:bottom w:val="single" w:sz="4" w:space="0" w:color="8E0B56" w:themeColor="text1"/>
              <w:right w:val="nil"/>
            </w:tcBorders>
            <w:vAlign w:val="center"/>
          </w:tcPr>
          <w:p w14:paraId="62B8ECEC"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Comité de Equidad de Género</w:t>
            </w:r>
          </w:p>
        </w:tc>
      </w:tr>
    </w:tbl>
    <w:p w14:paraId="528CAE19" w14:textId="77777777" w:rsidR="002725DE" w:rsidRPr="00787F23" w:rsidRDefault="002725DE" w:rsidP="002725DE">
      <w:pPr>
        <w:pStyle w:val="Alliancetitle3"/>
        <w:rPr>
          <w:lang w:val="es-ES_tradnl"/>
        </w:rPr>
      </w:pPr>
      <w:r w:rsidRPr="00787F23">
        <w:rPr>
          <w:rFonts w:eastAsia="Arial"/>
          <w:bCs/>
          <w:color w:val="8E0B56"/>
          <w:szCs w:val="24"/>
          <w:lang w:val="es-ES_tradnl"/>
        </w:rPr>
        <w:t>Representantes de las Organizaciones Sectoriales</w:t>
      </w:r>
    </w:p>
    <w:p w14:paraId="79FFD1C4" w14:textId="77777777" w:rsidR="002725DE" w:rsidRPr="00787F23" w:rsidRDefault="002725DE" w:rsidP="002725DE">
      <w:pPr>
        <w:pStyle w:val="Allianceregulartext"/>
        <w:rPr>
          <w:sz w:val="20"/>
          <w:szCs w:val="20"/>
          <w:lang w:val="es-ES_tradnl"/>
        </w:rPr>
      </w:pPr>
      <w:r w:rsidRPr="00787F23">
        <w:rPr>
          <w:rFonts w:eastAsia="Arial"/>
          <w:sz w:val="20"/>
          <w:szCs w:val="20"/>
          <w:lang w:val="es-ES_tradnl"/>
        </w:rPr>
        <w:t>Elige cuatro (4) de los siguientes cuatro (4) candidatos para representar a las organizaciones sectoriales.</w:t>
      </w:r>
    </w:p>
    <w:tbl>
      <w:tblPr>
        <w:tblW w:w="510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93"/>
        <w:gridCol w:w="2125"/>
        <w:gridCol w:w="6694"/>
      </w:tblGrid>
      <w:tr w:rsidR="002725DE" w:rsidRPr="00787F23" w14:paraId="15CD2965" w14:textId="77777777" w:rsidTr="00DB7ABA">
        <w:trPr>
          <w:trHeight w:val="397"/>
        </w:trPr>
        <w:tc>
          <w:tcPr>
            <w:tcW w:w="506"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661F407D"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08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57F9F804"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3411" w:type="pct"/>
            <w:tcBorders>
              <w:top w:val="single" w:sz="24" w:space="0" w:color="FFFFFF" w:themeColor="background1"/>
              <w:left w:val="single" w:sz="4" w:space="0" w:color="8E0B56" w:themeColor="text1"/>
              <w:bottom w:val="single" w:sz="4" w:space="0" w:color="8E0B56" w:themeColor="text1"/>
              <w:right w:val="nil"/>
            </w:tcBorders>
            <w:shd w:val="clear" w:color="auto" w:fill="8E0B56" w:themeFill="text1"/>
            <w:vAlign w:val="center"/>
          </w:tcPr>
          <w:p w14:paraId="2BAC8DEB"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r>
      <w:tr w:rsidR="002725DE" w:rsidRPr="00787F23" w14:paraId="205C0309"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7AB9C3EE"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39E8329"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Dr. Carlos ZARCO</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331AA5EB"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Organización Internacional de Cooperativas de Salud (International Health Co-operative Organisation, IHCO)</w:t>
            </w:r>
          </w:p>
        </w:tc>
      </w:tr>
      <w:tr w:rsidR="002725DE" w:rsidRPr="002E72C8" w14:paraId="4AFF17D8"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4ED41DF"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D04B412"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Blase LAMBERT</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587CE8E2"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Organización Internacional de Cooperativas de Vivienda (Co-operative Housing International, CHI)</w:t>
            </w:r>
          </w:p>
        </w:tc>
      </w:tr>
      <w:tr w:rsidR="002725DE" w:rsidRPr="00787F23" w14:paraId="44899829"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374288F8"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E8D6139"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Sung-hee LEE</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60D773FD"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Organización Internacional de Cooperativas Pesqueras (International Co-operative Fisheries Organisation, ICFO)</w:t>
            </w:r>
          </w:p>
        </w:tc>
      </w:tr>
      <w:tr w:rsidR="002725DE" w:rsidRPr="002E72C8" w14:paraId="45E86C7F"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D9F4245"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1BE480E"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Shaun TARBUCK</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4BDF05A5"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 xml:space="preserve">Federación Internacional de Cooperativas y Mutuales de Seguros (ICMIF). </w:t>
            </w:r>
          </w:p>
        </w:tc>
      </w:tr>
    </w:tbl>
    <w:p w14:paraId="00973103" w14:textId="77777777" w:rsidR="002725DE" w:rsidRPr="00787F23" w:rsidRDefault="002725DE" w:rsidP="002725DE">
      <w:pPr>
        <w:pStyle w:val="Alliancetitle3"/>
        <w:rPr>
          <w:lang w:val="es-ES_tradnl"/>
        </w:rPr>
      </w:pPr>
      <w:r w:rsidRPr="00787F23">
        <w:rPr>
          <w:rFonts w:eastAsia="Arial"/>
          <w:bCs/>
          <w:color w:val="8E0B56"/>
          <w:szCs w:val="24"/>
          <w:lang w:val="es-ES_tradnl"/>
        </w:rPr>
        <w:t>Representante de Juventud</w:t>
      </w:r>
    </w:p>
    <w:p w14:paraId="433FF0A5" w14:textId="77777777" w:rsidR="002725DE" w:rsidRPr="00787F23" w:rsidRDefault="002725DE" w:rsidP="002725DE">
      <w:pPr>
        <w:pStyle w:val="Allianceregulartext"/>
        <w:rPr>
          <w:sz w:val="20"/>
          <w:szCs w:val="20"/>
          <w:lang w:val="es-ES_tradnl"/>
        </w:rPr>
      </w:pPr>
      <w:r w:rsidRPr="00787F23">
        <w:rPr>
          <w:rFonts w:eastAsia="Arial"/>
          <w:sz w:val="20"/>
          <w:szCs w:val="20"/>
          <w:lang w:val="es-ES_tradnl"/>
        </w:rPr>
        <w:t>Elige uno (1) de los siguientes candidatos para representar a los jóvenes en el Consejo de Administración de la ACI.</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63"/>
        <w:gridCol w:w="3118"/>
        <w:gridCol w:w="5700"/>
      </w:tblGrid>
      <w:tr w:rsidR="002725DE" w:rsidRPr="00787F23" w14:paraId="7ABDF8F4" w14:textId="77777777" w:rsidTr="00887831">
        <w:trPr>
          <w:trHeight w:val="397"/>
        </w:trPr>
        <w:tc>
          <w:tcPr>
            <w:tcW w:w="492"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06FFB865"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594"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1B51C074"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914" w:type="pct"/>
            <w:tcBorders>
              <w:top w:val="single" w:sz="24" w:space="0" w:color="FFFFFF" w:themeColor="background1"/>
              <w:left w:val="single" w:sz="4" w:space="0" w:color="8E0B56" w:themeColor="text1"/>
              <w:bottom w:val="single" w:sz="4" w:space="0" w:color="8E0B56" w:themeColor="text1"/>
              <w:right w:val="nil"/>
            </w:tcBorders>
            <w:shd w:val="clear" w:color="auto" w:fill="8E0B56" w:themeFill="text1"/>
            <w:vAlign w:val="center"/>
          </w:tcPr>
          <w:p w14:paraId="2A50D9BD"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r>
      <w:tr w:rsidR="002725DE" w:rsidRPr="00FB44E5" w14:paraId="446E2048" w14:textId="77777777" w:rsidTr="00887831">
        <w:trPr>
          <w:trHeight w:val="397"/>
        </w:trPr>
        <w:tc>
          <w:tcPr>
            <w:tcW w:w="49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504ABEA" w14:textId="77777777" w:rsidR="002725DE" w:rsidRPr="00787F23" w:rsidRDefault="002725DE" w:rsidP="00887831">
            <w:pPr>
              <w:pStyle w:val="Allianceregulartext"/>
              <w:spacing w:after="20" w:line="240" w:lineRule="auto"/>
              <w:rPr>
                <w:sz w:val="18"/>
                <w:lang w:val="es-ES_tradnl"/>
              </w:rPr>
            </w:pPr>
          </w:p>
        </w:tc>
        <w:tc>
          <w:tcPr>
            <w:tcW w:w="1594"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F4412D6"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Ana AGUIRRE</w:t>
            </w:r>
          </w:p>
        </w:tc>
        <w:tc>
          <w:tcPr>
            <w:tcW w:w="2914" w:type="pct"/>
            <w:tcBorders>
              <w:top w:val="single" w:sz="4" w:space="0" w:color="8E0B56" w:themeColor="text1"/>
              <w:left w:val="single" w:sz="4" w:space="0" w:color="8E0B56" w:themeColor="text1"/>
              <w:bottom w:val="single" w:sz="4" w:space="0" w:color="8E0B56" w:themeColor="text1"/>
              <w:right w:val="nil"/>
            </w:tcBorders>
            <w:vAlign w:val="center"/>
          </w:tcPr>
          <w:p w14:paraId="71938BFB"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Comité de Juventud de la ACI</w:t>
            </w:r>
          </w:p>
        </w:tc>
      </w:tr>
    </w:tbl>
    <w:p w14:paraId="39CB93F6" w14:textId="77777777" w:rsidR="00DB7ABA" w:rsidRDefault="00DB7ABA" w:rsidP="0048417F">
      <w:pPr>
        <w:pStyle w:val="Alliancetitle3"/>
        <w:rPr>
          <w:rFonts w:eastAsia="Arial"/>
          <w:bCs/>
          <w:color w:val="8E0B56"/>
          <w:szCs w:val="24"/>
          <w:lang w:val="es-ES_tradnl"/>
        </w:rPr>
      </w:pPr>
    </w:p>
    <w:p w14:paraId="07B7B499" w14:textId="465B5B55" w:rsidR="0048417F" w:rsidRPr="00787F23" w:rsidRDefault="007418BB" w:rsidP="0048417F">
      <w:pPr>
        <w:pStyle w:val="Alliancetitle3"/>
        <w:rPr>
          <w:lang w:val="es-ES_tradnl"/>
        </w:rPr>
      </w:pPr>
      <w:r w:rsidRPr="00787F23">
        <w:rPr>
          <w:rFonts w:eastAsia="Arial"/>
          <w:bCs/>
          <w:color w:val="8E0B56"/>
          <w:szCs w:val="24"/>
          <w:lang w:val="es-ES_tradnl"/>
        </w:rPr>
        <w:lastRenderedPageBreak/>
        <w:t>Miembros generales</w:t>
      </w:r>
    </w:p>
    <w:p w14:paraId="4BBEC3B2" w14:textId="70665BED" w:rsidR="00DB7ABA" w:rsidRPr="00787F23" w:rsidRDefault="007418BB" w:rsidP="0048417F">
      <w:pPr>
        <w:rPr>
          <w:rFonts w:ascii="Arial" w:hAnsi="Arial" w:cs="Arial"/>
          <w:sz w:val="20"/>
          <w:szCs w:val="20"/>
          <w:lang w:val="es-ES_tradnl"/>
        </w:rPr>
      </w:pPr>
      <w:r w:rsidRPr="00787F23">
        <w:rPr>
          <w:rFonts w:ascii="Arial" w:eastAsia="Arial" w:hAnsi="Arial" w:cs="Arial"/>
          <w:sz w:val="20"/>
          <w:szCs w:val="20"/>
          <w:lang w:val="es-ES_tradnl"/>
        </w:rPr>
        <w:t xml:space="preserve">Elige quince (15) de los siguientes candidatos para formar parte del Consejo de Administración de la ACI. </w:t>
      </w:r>
    </w:p>
    <w:tbl>
      <w:tblPr>
        <w:tblW w:w="512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580" w:firstRow="0" w:lastRow="0" w:firstColumn="1" w:lastColumn="1" w:noHBand="0" w:noVBand="1"/>
      </w:tblPr>
      <w:tblGrid>
        <w:gridCol w:w="932"/>
        <w:gridCol w:w="2756"/>
        <w:gridCol w:w="4547"/>
        <w:gridCol w:w="1573"/>
      </w:tblGrid>
      <w:tr w:rsidR="00F4591F" w:rsidRPr="00787F23" w14:paraId="64942F98" w14:textId="77777777" w:rsidTr="003C1341">
        <w:trPr>
          <w:trHeight w:val="397"/>
          <w:tblHeader/>
        </w:trPr>
        <w:tc>
          <w:tcPr>
            <w:tcW w:w="475"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70C64280"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40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00F20E8E"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31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61252058"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c>
          <w:tcPr>
            <w:tcW w:w="802"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6856CA1A"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aís</w:t>
            </w:r>
          </w:p>
        </w:tc>
      </w:tr>
      <w:tr w:rsidR="00F4591F" w:rsidRPr="00787F23" w14:paraId="6FDA4CB7"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3F2C67E" w14:textId="77777777" w:rsidR="0048417F" w:rsidRPr="00787F23" w:rsidRDefault="0048417F"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3B5954F" w14:textId="76655790"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David F</w:t>
            </w:r>
            <w:r w:rsidR="002E72C8">
              <w:rPr>
                <w:rFonts w:eastAsia="Arial"/>
                <w:sz w:val="18"/>
                <w:szCs w:val="18"/>
                <w:lang w:val="es-ES_tradnl"/>
              </w:rPr>
              <w:t>RAS</w:t>
            </w:r>
            <w:r w:rsidRPr="00787F23">
              <w:rPr>
                <w:rFonts w:eastAsia="Arial"/>
                <w:sz w:val="18"/>
                <w:szCs w:val="18"/>
                <w:lang w:val="es-ES_tradnl"/>
              </w:rPr>
              <w:t>ER</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82DC0C1"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apricorn Society Ltd.</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6E4889C5"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ustralia</w:t>
            </w:r>
          </w:p>
        </w:tc>
      </w:tr>
      <w:tr w:rsidR="00F4591F" w:rsidRPr="00787F23" w14:paraId="7491CC85"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24BDF5F4"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269153A8"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ohiuddin AHMED</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3043087B" w14:textId="77777777" w:rsidR="00532613"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National Co-operative Union of Bangladesh (Bangladesh Jatiya Samabaya Union-BJSU)</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6A93638"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Bangladés</w:t>
            </w:r>
          </w:p>
        </w:tc>
      </w:tr>
      <w:tr w:rsidR="00F4591F" w:rsidRPr="00787F23" w14:paraId="64D90145"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186003C7"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67DADB4"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árcio Lopes DE FREITAS</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E7DA604"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Organização das Cooperativas Brasileiras (OCB)</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05568FD8"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Brasil</w:t>
            </w:r>
          </w:p>
        </w:tc>
      </w:tr>
      <w:tr w:rsidR="00F4591F" w:rsidRPr="00787F23" w14:paraId="0CD072A2"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7412AFEC"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0BF3D43E"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Krasimir IGNATOV</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4220A65" w14:textId="77777777" w:rsidR="00532613"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Central Co-operative Union (CCU)</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48F57D30"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Bulgaria</w:t>
            </w:r>
          </w:p>
        </w:tc>
      </w:tr>
      <w:tr w:rsidR="00F4591F" w:rsidRPr="00787F23" w14:paraId="2639BE89"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33CA5C50"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75442A06"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lexandra WILSON</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530D1486"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operatives and Mutuals Canada/Coopératives et mutuelles Canada (CMC)</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37D94BB2"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anadá</w:t>
            </w:r>
          </w:p>
        </w:tc>
      </w:tr>
      <w:tr w:rsidR="00F4591F" w:rsidRPr="00787F23" w14:paraId="5F6A3B21"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104F6391" w14:textId="77777777" w:rsidR="0048417F" w:rsidRPr="00787F23" w:rsidRDefault="0048417F"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0AB6454"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Zhenhong CA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A34BC43" w14:textId="77777777" w:rsidR="0048417F"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All China Federation of Supply and Marketing Cooperatives (ACFSMC)</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342736B3"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hina</w:t>
            </w:r>
          </w:p>
        </w:tc>
      </w:tr>
      <w:tr w:rsidR="00F4591F" w:rsidRPr="00787F23" w14:paraId="1EC529EB"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096B537B" w14:textId="77777777" w:rsidR="0048417F" w:rsidRPr="00787F23" w:rsidRDefault="0048417F"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756E5E23"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aría Eugenia PÉREZ ZE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61E575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sociación Colombiana de Cooperativas (ASCOOP)</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750A1499"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lombia</w:t>
            </w:r>
          </w:p>
        </w:tc>
      </w:tr>
      <w:tr w:rsidR="00F4591F" w:rsidRPr="00787F23" w14:paraId="656BC598"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CE5EB6D" w14:textId="77777777" w:rsidR="00D52D70" w:rsidRPr="00787F23" w:rsidRDefault="00D52D70"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B8559E9" w14:textId="77777777" w:rsidR="00D52D70"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arjaana SAARIKOSK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5D72B04" w14:textId="77777777" w:rsidR="00D52D70"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SOK Corporation</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5A9A1D88" w14:textId="77777777" w:rsidR="00D52D70"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Finlandia</w:t>
            </w:r>
          </w:p>
        </w:tc>
      </w:tr>
      <w:tr w:rsidR="00F4591F" w:rsidRPr="00787F23" w14:paraId="4D8AE57B" w14:textId="77777777" w:rsidTr="00E35880">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DEEAF6" w:themeFill="accent1" w:themeFillTint="33"/>
            <w:tcMar>
              <w:top w:w="40" w:type="dxa"/>
              <w:bottom w:w="40" w:type="dxa"/>
            </w:tcMar>
            <w:vAlign w:val="center"/>
          </w:tcPr>
          <w:p w14:paraId="7288343A"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DEEAF6" w:themeFill="accent1" w:themeFillTint="33"/>
            <w:vAlign w:val="center"/>
          </w:tcPr>
          <w:p w14:paraId="6E48975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 Jean-Louis BANCEL</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DEEAF6" w:themeFill="accent1" w:themeFillTint="33"/>
            <w:vAlign w:val="center"/>
          </w:tcPr>
          <w:p w14:paraId="71E3EC8D"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op FR</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DEEAF6" w:themeFill="accent1" w:themeFillTint="33"/>
            <w:vAlign w:val="center"/>
          </w:tcPr>
          <w:p w14:paraId="4FF6E3B8"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Francia</w:t>
            </w:r>
          </w:p>
        </w:tc>
      </w:tr>
      <w:tr w:rsidR="00F4591F" w:rsidRPr="00787F23" w14:paraId="1FAD87C6"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64927F24"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632471A6"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German Astul MEJIA MEJI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0828EAE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operativa de Ahorro y Crédito Educadores de Honduras Limitada (COACEHL Ltda.)</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4C7CA6D"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Honduras</w:t>
            </w:r>
          </w:p>
        </w:tc>
      </w:tr>
      <w:tr w:rsidR="00F4591F" w:rsidRPr="00787F23" w14:paraId="767502A1"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F3E780A"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A9011EA"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Aditya YADAV</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40C28A2" w14:textId="77777777" w:rsidR="00E35880" w:rsidRPr="00787F23" w:rsidRDefault="007418BB" w:rsidP="00E35880">
            <w:pPr>
              <w:pStyle w:val="Allianceregulartext"/>
              <w:spacing w:after="20" w:line="240" w:lineRule="auto"/>
              <w:jc w:val="left"/>
              <w:rPr>
                <w:sz w:val="18"/>
                <w:szCs w:val="18"/>
                <w:lang w:val="es-ES_tradnl"/>
              </w:rPr>
            </w:pPr>
            <w:r w:rsidRPr="001B06A8">
              <w:rPr>
                <w:rFonts w:eastAsia="Arial"/>
                <w:sz w:val="18"/>
                <w:szCs w:val="18"/>
                <w:lang w:val="en-GB"/>
              </w:rPr>
              <w:t xml:space="preserve">Indian Farm Forestry Development Co-operative Ltd. </w:t>
            </w:r>
            <w:r w:rsidRPr="00787F23">
              <w:rPr>
                <w:rFonts w:eastAsia="Arial"/>
                <w:sz w:val="18"/>
                <w:szCs w:val="18"/>
                <w:lang w:val="es-ES_tradnl"/>
              </w:rPr>
              <w:t>(IFFDC)</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617F949C"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ndia</w:t>
            </w:r>
          </w:p>
        </w:tc>
      </w:tr>
      <w:tr w:rsidR="00F4591F" w:rsidRPr="00787F23" w14:paraId="4754F0A3"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01F2D227"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5B74D8CA"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Eva KUSUMA SUNDAR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CADA72F"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National Federation of People-based Co-operative Enterprises (INKUR) </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CF392D7"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ndonesia</w:t>
            </w:r>
          </w:p>
        </w:tc>
      </w:tr>
      <w:tr w:rsidR="00F4591F" w:rsidRPr="00787F23" w14:paraId="61457C1F"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0A06F57"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5DC1314"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Bahman ABDOLLAH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6D4C221"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Iran Oilseeds &amp; Vegetable Oil Processing Factories Co-operative (Farda Co-op)</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4B2839FD"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rán</w:t>
            </w:r>
          </w:p>
        </w:tc>
      </w:tr>
      <w:tr w:rsidR="00F4591F" w:rsidRPr="00787F23" w14:paraId="7BD3818B"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41B7899A"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3926B8B4"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Attilio DADD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D88B07A" w14:textId="77777777" w:rsidR="00E35880" w:rsidRPr="00787F23" w:rsidRDefault="007418BB" w:rsidP="005647EC">
            <w:pPr>
              <w:pStyle w:val="Allianceregulartext"/>
              <w:spacing w:after="20" w:line="240" w:lineRule="auto"/>
              <w:jc w:val="left"/>
              <w:rPr>
                <w:sz w:val="18"/>
                <w:szCs w:val="18"/>
                <w:lang w:val="es-ES_tradnl"/>
              </w:rPr>
            </w:pPr>
            <w:r w:rsidRPr="00787F23">
              <w:rPr>
                <w:rFonts w:eastAsia="Arial"/>
                <w:sz w:val="18"/>
                <w:szCs w:val="18"/>
                <w:lang w:val="es-ES_tradnl"/>
              </w:rPr>
              <w:t>Alle</w:t>
            </w:r>
            <w:r w:rsidR="005647EC" w:rsidRPr="00787F23">
              <w:rPr>
                <w:rFonts w:eastAsia="Arial"/>
                <w:sz w:val="18"/>
                <w:szCs w:val="18"/>
                <w:lang w:val="es-ES_tradnl"/>
              </w:rPr>
              <w:t>anza delle Cooperative Italiane</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FE6FF0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talia</w:t>
            </w:r>
          </w:p>
        </w:tc>
      </w:tr>
      <w:tr w:rsidR="00F4591F" w:rsidRPr="00787F23" w14:paraId="7EA5C128"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7C1D99F1"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6A7BAD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Toru NAKAY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BB7D9E5"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Central Union of Agricultural Co-operatives (JA-ZENCHU)</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172EEF7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Japón</w:t>
            </w:r>
          </w:p>
        </w:tc>
      </w:tr>
      <w:tr w:rsidR="00F4591F" w:rsidRPr="00787F23" w14:paraId="42AEA6E5"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37F01152"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0FD53EF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George Magutu MWANG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02DCA0AF" w14:textId="77777777" w:rsidR="00E35880" w:rsidRPr="00787F23" w:rsidRDefault="007418BB" w:rsidP="00E35880">
            <w:pPr>
              <w:pStyle w:val="Allianceregulartext"/>
              <w:spacing w:after="20" w:line="240" w:lineRule="auto"/>
              <w:jc w:val="left"/>
              <w:rPr>
                <w:sz w:val="18"/>
                <w:szCs w:val="18"/>
                <w:lang w:val="es-ES_tradnl"/>
              </w:rPr>
            </w:pPr>
            <w:r w:rsidRPr="001B06A8">
              <w:rPr>
                <w:rFonts w:eastAsia="Arial"/>
                <w:sz w:val="18"/>
                <w:szCs w:val="18"/>
                <w:lang w:val="en-GB"/>
              </w:rPr>
              <w:t xml:space="preserve">Kenya Union Of Savings &amp; Credit Co-operatives Ltd. </w:t>
            </w:r>
            <w:r w:rsidRPr="00787F23">
              <w:rPr>
                <w:rFonts w:eastAsia="Arial"/>
                <w:sz w:val="18"/>
                <w:szCs w:val="18"/>
                <w:lang w:val="es-ES_tradnl"/>
              </w:rPr>
              <w:t>(KUSCCO)</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650D1A16"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Kenia</w:t>
            </w:r>
          </w:p>
        </w:tc>
      </w:tr>
      <w:tr w:rsidR="00F4591F" w:rsidRPr="00787F23" w14:paraId="6371BFAC"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145750F"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0A8A06F"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Kamarudin ISMAIL</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01F8FF4"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Malaysian National Cooperative Movement (ANGKASA)</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55E23E02"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Malasia</w:t>
            </w:r>
          </w:p>
        </w:tc>
      </w:tr>
      <w:tr w:rsidR="00F4591F" w:rsidRPr="00787F23" w14:paraId="1A5F5F3C"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1DD315C2"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45F6790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Astri LILAND</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B8D3126"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Norwegian Agricultural Co-operatives</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2A3361B"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Noruega</w:t>
            </w:r>
          </w:p>
        </w:tc>
      </w:tr>
      <w:tr w:rsidR="00F4591F" w:rsidRPr="00787F23" w14:paraId="1B27B93B"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7D547D4"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C31715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Simona CAVAZZUTT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FD63B4B"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nfederación de Cooperativas Rurales del Paraguay Ltda (CONCOPAR)</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58ADB5E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Paraguay</w:t>
            </w:r>
          </w:p>
        </w:tc>
      </w:tr>
      <w:tr w:rsidR="00F4591F" w:rsidRPr="00787F23" w14:paraId="094225D9"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5DF9D842"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54EA554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Johan NYHUS</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3CD6AE48"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Hsb Riksförbund (Swedish National Tenant-owner Cooperative Housing Association)</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2E8D50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Suecia</w:t>
            </w:r>
          </w:p>
        </w:tc>
      </w:tr>
      <w:tr w:rsidR="00F4591F" w:rsidRPr="00787F23" w14:paraId="6FD0F7F3"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9B2AC4E"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6890832"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ñigo ALBIZURI LANDAZABAL</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20C5A87"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nfederación Española de Cooperativas de Trabajo Asociado (COCETA)</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1EF9CA42"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España</w:t>
            </w:r>
          </w:p>
        </w:tc>
      </w:tr>
      <w:tr w:rsidR="00F4591F" w:rsidRPr="00787F23" w14:paraId="38777BAC"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3EC52B66"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2D1EC74A"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Ben REID</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0D0368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The Midcounties Co-operative</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EC9A2C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Reino Unido</w:t>
            </w:r>
          </w:p>
        </w:tc>
      </w:tr>
      <w:tr w:rsidR="00F4591F" w:rsidRPr="00787F23" w14:paraId="3FB98EE3"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AD05039"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4A27347"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Martin LOWERY</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72D12BA"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National Cooperative Business Association CLUSA International (NCBA CLUSA)</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473462A8"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Estados Unidos</w:t>
            </w:r>
          </w:p>
        </w:tc>
      </w:tr>
    </w:tbl>
    <w:p w14:paraId="37ACF259" w14:textId="7499DF2F" w:rsidR="003C1341" w:rsidRPr="00DB7ABA" w:rsidRDefault="00DB7ABA" w:rsidP="002725DE">
      <w:pPr>
        <w:pStyle w:val="Alliancetitle3"/>
        <w:rPr>
          <w:b w:val="0"/>
          <w:bCs/>
          <w:color w:val="auto"/>
          <w:sz w:val="20"/>
          <w:szCs w:val="20"/>
          <w:lang w:val="es-ES_tradnl"/>
        </w:rPr>
      </w:pPr>
      <w:r w:rsidRPr="00DB7ABA">
        <w:rPr>
          <w:b w:val="0"/>
          <w:bCs/>
          <w:color w:val="auto"/>
          <w:sz w:val="20"/>
          <w:szCs w:val="20"/>
          <w:lang w:val="es-ES_tradnl"/>
        </w:rPr>
        <w:lastRenderedPageBreak/>
        <w:t>*</w:t>
      </w:r>
      <w:r w:rsidRPr="00DB7ABA">
        <w:rPr>
          <w:color w:val="auto"/>
          <w:sz w:val="20"/>
          <w:szCs w:val="20"/>
          <w:lang w:val="es-ES_tradnl"/>
        </w:rPr>
        <w:t>Si no es elegido para la presidencia</w:t>
      </w:r>
      <w:r w:rsidRPr="00DB7ABA">
        <w:rPr>
          <w:b w:val="0"/>
          <w:bCs/>
          <w:color w:val="auto"/>
          <w:sz w:val="20"/>
          <w:szCs w:val="20"/>
          <w:lang w:val="es-ES_tradnl"/>
        </w:rPr>
        <w:t>: Uno de los candidatos se presenta tanto para la presidencia de la ACI como para formar parte del Consejo de Administración como miembro general. Se trata de Jean-Louis Bancel (Francia). Su candidatura se ha resaltado en azul en la lista siguiente. Si votas por este candidato, el voto solo podrá emitirse si no es elegido presidente. Si votas por este candidato puedes añadir un candidato más indicándolo con el número 16 en la columna «voto (x)». La persona designada para emitir los votos podrá incluir el candidato número 16 únicamente si el Sr. Bancel es elegido presidente. Recuerda marcar el candidato número 16 con el número y no con una x. De lo contrario, tu papeleta se considerará no válida por haber votado por más de 15 candidatos.</w:t>
      </w:r>
    </w:p>
    <w:sectPr w:rsidR="003C1341" w:rsidRPr="00DB7ABA" w:rsidSect="00223D98">
      <w:headerReference w:type="default" r:id="rId13"/>
      <w:footerReference w:type="even" r:id="rId14"/>
      <w:footerReference w:type="default" r:id="rId15"/>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061E" w14:textId="77777777" w:rsidR="00394F36" w:rsidRDefault="00394F36">
      <w:pPr>
        <w:spacing w:after="0" w:line="240" w:lineRule="auto"/>
      </w:pPr>
      <w:r>
        <w:separator/>
      </w:r>
    </w:p>
  </w:endnote>
  <w:endnote w:type="continuationSeparator" w:id="0">
    <w:p w14:paraId="28EA092B" w14:textId="77777777" w:rsidR="00394F36" w:rsidRDefault="0039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251" w14:textId="77777777" w:rsidR="0001267C" w:rsidRDefault="007418BB"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6D64E8B1"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B206" w14:textId="77777777" w:rsidR="0001267C" w:rsidRDefault="007418BB"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F23">
      <w:rPr>
        <w:rStyle w:val="PageNumber"/>
        <w:noProof/>
      </w:rPr>
      <w:t>5</w:t>
    </w:r>
    <w:r>
      <w:rPr>
        <w:rStyle w:val="PageNumber"/>
      </w:rPr>
      <w:fldChar w:fldCharType="end"/>
    </w:r>
  </w:p>
  <w:p w14:paraId="52456CF1"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B7D5" w14:textId="77777777" w:rsidR="00394F36" w:rsidRDefault="00394F36">
      <w:pPr>
        <w:spacing w:after="0" w:line="240" w:lineRule="auto"/>
      </w:pPr>
      <w:r>
        <w:separator/>
      </w:r>
    </w:p>
  </w:footnote>
  <w:footnote w:type="continuationSeparator" w:id="0">
    <w:p w14:paraId="3575D110" w14:textId="77777777" w:rsidR="00394F36" w:rsidRDefault="0039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3261"/>
      <w:gridCol w:w="4536"/>
      <w:gridCol w:w="2126"/>
    </w:tblGrid>
    <w:tr w:rsidR="00F4591F" w:rsidRPr="002E72C8" w14:paraId="47EE49FB" w14:textId="77777777" w:rsidTr="0049050C">
      <w:trPr>
        <w:trHeight w:val="852"/>
      </w:trPr>
      <w:tc>
        <w:tcPr>
          <w:tcW w:w="3261" w:type="dxa"/>
        </w:tcPr>
        <w:p w14:paraId="16E315DC" w14:textId="77777777" w:rsidR="0001267C" w:rsidRDefault="007418BB" w:rsidP="005C3DE5">
          <w:r>
            <w:rPr>
              <w:noProof/>
              <w:lang w:eastAsia="en-GB"/>
            </w:rPr>
            <w:drawing>
              <wp:inline distT="0" distB="0" distL="0" distR="0" wp14:anchorId="4B1B6D9B" wp14:editId="610D88FA">
                <wp:extent cx="1907961" cy="580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907961" cy="580989"/>
                        </a:xfrm>
                        <a:prstGeom prst="rect">
                          <a:avLst/>
                        </a:prstGeom>
                        <a:noFill/>
                        <a:ln>
                          <a:noFill/>
                        </a:ln>
                      </pic:spPr>
                    </pic:pic>
                  </a:graphicData>
                </a:graphic>
              </wp:inline>
            </w:drawing>
          </w:r>
        </w:p>
      </w:tc>
      <w:tc>
        <w:tcPr>
          <w:tcW w:w="4536" w:type="dxa"/>
        </w:tcPr>
        <w:p w14:paraId="20CA46A1" w14:textId="77777777" w:rsidR="0001267C" w:rsidRPr="001B06A8" w:rsidRDefault="007418BB" w:rsidP="00BC38AC">
          <w:pPr>
            <w:pStyle w:val="Heading2"/>
            <w:jc w:val="left"/>
            <w:outlineLvl w:val="1"/>
            <w:rPr>
              <w:sz w:val="36"/>
              <w:lang w:val="es-CR"/>
            </w:rPr>
          </w:pPr>
          <w:r>
            <w:rPr>
              <w:rFonts w:eastAsia="Arial" w:cs="Times New Roman"/>
              <w:szCs w:val="32"/>
              <w:lang w:val="es-ES"/>
            </w:rPr>
            <w:t>Certificado de votante y formulario de delegación de voto</w:t>
          </w:r>
        </w:p>
      </w:tc>
      <w:tc>
        <w:tcPr>
          <w:tcW w:w="2126" w:type="dxa"/>
          <w:shd w:val="clear" w:color="auto" w:fill="auto"/>
        </w:tcPr>
        <w:p w14:paraId="0B0460B0" w14:textId="77777777" w:rsidR="0001267C" w:rsidRPr="001B06A8" w:rsidRDefault="007418BB" w:rsidP="00921D71">
          <w:pPr>
            <w:pStyle w:val="Allianceregulartext"/>
            <w:spacing w:line="240" w:lineRule="auto"/>
            <w:rPr>
              <w:lang w:val="es-CR"/>
            </w:rPr>
          </w:pPr>
          <w:r>
            <w:rPr>
              <w:rFonts w:eastAsia="Arial"/>
              <w:lang w:val="es-ES"/>
            </w:rPr>
            <w:t xml:space="preserve">Asamblea General de la ACI: </w:t>
          </w:r>
          <w:r>
            <w:rPr>
              <w:rFonts w:eastAsia="Arial"/>
              <w:lang w:val="es-ES"/>
            </w:rPr>
            <w:br/>
            <w:t>20 de junio de 2022</w:t>
          </w:r>
        </w:p>
        <w:p w14:paraId="41FDFD61" w14:textId="77777777" w:rsidR="0001267C" w:rsidRPr="001B06A8" w:rsidRDefault="0001267C" w:rsidP="00D35A40">
          <w:pPr>
            <w:pStyle w:val="Allianceregulartext"/>
            <w:rPr>
              <w:color w:val="A6A6A6"/>
              <w:sz w:val="18"/>
              <w:szCs w:val="18"/>
              <w:lang w:val="es-CR"/>
            </w:rPr>
          </w:pPr>
        </w:p>
      </w:tc>
    </w:tr>
  </w:tbl>
  <w:p w14:paraId="1B98F090" w14:textId="77777777" w:rsidR="0001267C" w:rsidRPr="001B06A8" w:rsidRDefault="0001267C" w:rsidP="005C3DE5">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2C366966">
      <w:start w:val="1"/>
      <w:numFmt w:val="decimal"/>
      <w:lvlText w:val="%1."/>
      <w:lvlJc w:val="left"/>
      <w:pPr>
        <w:ind w:left="720" w:hanging="360"/>
      </w:pPr>
      <w:rPr>
        <w:rFonts w:hint="default"/>
        <w:sz w:val="22"/>
      </w:rPr>
    </w:lvl>
    <w:lvl w:ilvl="1" w:tplc="C6E4C57C" w:tentative="1">
      <w:start w:val="1"/>
      <w:numFmt w:val="lowerLetter"/>
      <w:lvlText w:val="%2."/>
      <w:lvlJc w:val="left"/>
      <w:pPr>
        <w:ind w:left="1440" w:hanging="360"/>
      </w:pPr>
    </w:lvl>
    <w:lvl w:ilvl="2" w:tplc="A2C628FA" w:tentative="1">
      <w:start w:val="1"/>
      <w:numFmt w:val="lowerRoman"/>
      <w:lvlText w:val="%3."/>
      <w:lvlJc w:val="right"/>
      <w:pPr>
        <w:ind w:left="2160" w:hanging="180"/>
      </w:pPr>
    </w:lvl>
    <w:lvl w:ilvl="3" w:tplc="67E4F8EC" w:tentative="1">
      <w:start w:val="1"/>
      <w:numFmt w:val="decimal"/>
      <w:lvlText w:val="%4."/>
      <w:lvlJc w:val="left"/>
      <w:pPr>
        <w:ind w:left="2880" w:hanging="360"/>
      </w:pPr>
    </w:lvl>
    <w:lvl w:ilvl="4" w:tplc="1BA04956" w:tentative="1">
      <w:start w:val="1"/>
      <w:numFmt w:val="lowerLetter"/>
      <w:lvlText w:val="%5."/>
      <w:lvlJc w:val="left"/>
      <w:pPr>
        <w:ind w:left="3600" w:hanging="360"/>
      </w:pPr>
    </w:lvl>
    <w:lvl w:ilvl="5" w:tplc="D26E5440" w:tentative="1">
      <w:start w:val="1"/>
      <w:numFmt w:val="lowerRoman"/>
      <w:lvlText w:val="%6."/>
      <w:lvlJc w:val="right"/>
      <w:pPr>
        <w:ind w:left="4320" w:hanging="180"/>
      </w:pPr>
    </w:lvl>
    <w:lvl w:ilvl="6" w:tplc="7B060F94" w:tentative="1">
      <w:start w:val="1"/>
      <w:numFmt w:val="decimal"/>
      <w:lvlText w:val="%7."/>
      <w:lvlJc w:val="left"/>
      <w:pPr>
        <w:ind w:left="5040" w:hanging="360"/>
      </w:pPr>
    </w:lvl>
    <w:lvl w:ilvl="7" w:tplc="FCA4AAFC" w:tentative="1">
      <w:start w:val="1"/>
      <w:numFmt w:val="lowerLetter"/>
      <w:lvlText w:val="%8."/>
      <w:lvlJc w:val="left"/>
      <w:pPr>
        <w:ind w:left="5760" w:hanging="360"/>
      </w:pPr>
    </w:lvl>
    <w:lvl w:ilvl="8" w:tplc="127436C4"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5986860">
      <w:start w:val="1"/>
      <w:numFmt w:val="decimal"/>
      <w:lvlText w:val="%1."/>
      <w:lvlJc w:val="left"/>
      <w:pPr>
        <w:ind w:left="720" w:hanging="360"/>
      </w:pPr>
      <w:rPr>
        <w:rFonts w:ascii="Verdana" w:hAnsi="Verdana" w:cs="Times New Roman" w:hint="default"/>
        <w:sz w:val="20"/>
      </w:rPr>
    </w:lvl>
    <w:lvl w:ilvl="1" w:tplc="9F203C2A" w:tentative="1">
      <w:start w:val="1"/>
      <w:numFmt w:val="lowerLetter"/>
      <w:lvlText w:val="%2."/>
      <w:lvlJc w:val="left"/>
      <w:pPr>
        <w:ind w:left="1440" w:hanging="360"/>
      </w:pPr>
    </w:lvl>
    <w:lvl w:ilvl="2" w:tplc="A44C6874" w:tentative="1">
      <w:start w:val="1"/>
      <w:numFmt w:val="lowerRoman"/>
      <w:lvlText w:val="%3."/>
      <w:lvlJc w:val="right"/>
      <w:pPr>
        <w:ind w:left="2160" w:hanging="180"/>
      </w:pPr>
    </w:lvl>
    <w:lvl w:ilvl="3" w:tplc="934C2D40" w:tentative="1">
      <w:start w:val="1"/>
      <w:numFmt w:val="decimal"/>
      <w:lvlText w:val="%4."/>
      <w:lvlJc w:val="left"/>
      <w:pPr>
        <w:ind w:left="2880" w:hanging="360"/>
      </w:pPr>
    </w:lvl>
    <w:lvl w:ilvl="4" w:tplc="381C0850" w:tentative="1">
      <w:start w:val="1"/>
      <w:numFmt w:val="lowerLetter"/>
      <w:lvlText w:val="%5."/>
      <w:lvlJc w:val="left"/>
      <w:pPr>
        <w:ind w:left="3600" w:hanging="360"/>
      </w:pPr>
    </w:lvl>
    <w:lvl w:ilvl="5" w:tplc="45BCA386" w:tentative="1">
      <w:start w:val="1"/>
      <w:numFmt w:val="lowerRoman"/>
      <w:lvlText w:val="%6."/>
      <w:lvlJc w:val="right"/>
      <w:pPr>
        <w:ind w:left="4320" w:hanging="180"/>
      </w:pPr>
    </w:lvl>
    <w:lvl w:ilvl="6" w:tplc="D4C2D210" w:tentative="1">
      <w:start w:val="1"/>
      <w:numFmt w:val="decimal"/>
      <w:lvlText w:val="%7."/>
      <w:lvlJc w:val="left"/>
      <w:pPr>
        <w:ind w:left="5040" w:hanging="360"/>
      </w:pPr>
    </w:lvl>
    <w:lvl w:ilvl="7" w:tplc="37865C7C" w:tentative="1">
      <w:start w:val="1"/>
      <w:numFmt w:val="lowerLetter"/>
      <w:lvlText w:val="%8."/>
      <w:lvlJc w:val="left"/>
      <w:pPr>
        <w:ind w:left="5760" w:hanging="360"/>
      </w:pPr>
    </w:lvl>
    <w:lvl w:ilvl="8" w:tplc="9F18EA96"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01FEAFA2">
      <w:start w:val="1"/>
      <w:numFmt w:val="bullet"/>
      <w:pStyle w:val="Alliancelist"/>
      <w:lvlText w:val=""/>
      <w:lvlJc w:val="left"/>
      <w:pPr>
        <w:ind w:left="720" w:hanging="360"/>
      </w:pPr>
      <w:rPr>
        <w:rFonts w:ascii="Symbol" w:hAnsi="Symbol" w:hint="default"/>
        <w:color w:val="8E0B56"/>
      </w:rPr>
    </w:lvl>
    <w:lvl w:ilvl="1" w:tplc="6114A828" w:tentative="1">
      <w:start w:val="1"/>
      <w:numFmt w:val="bullet"/>
      <w:lvlText w:val="o"/>
      <w:lvlJc w:val="left"/>
      <w:pPr>
        <w:ind w:left="1440" w:hanging="360"/>
      </w:pPr>
      <w:rPr>
        <w:rFonts w:ascii="Courier New" w:hAnsi="Courier New" w:cs="Courier New" w:hint="default"/>
      </w:rPr>
    </w:lvl>
    <w:lvl w:ilvl="2" w:tplc="A336F424" w:tentative="1">
      <w:start w:val="1"/>
      <w:numFmt w:val="bullet"/>
      <w:lvlText w:val=""/>
      <w:lvlJc w:val="left"/>
      <w:pPr>
        <w:ind w:left="2160" w:hanging="360"/>
      </w:pPr>
      <w:rPr>
        <w:rFonts w:ascii="Wingdings" w:hAnsi="Wingdings" w:hint="default"/>
      </w:rPr>
    </w:lvl>
    <w:lvl w:ilvl="3" w:tplc="B526041C" w:tentative="1">
      <w:start w:val="1"/>
      <w:numFmt w:val="bullet"/>
      <w:lvlText w:val=""/>
      <w:lvlJc w:val="left"/>
      <w:pPr>
        <w:ind w:left="2880" w:hanging="360"/>
      </w:pPr>
      <w:rPr>
        <w:rFonts w:ascii="Symbol" w:hAnsi="Symbol" w:hint="default"/>
      </w:rPr>
    </w:lvl>
    <w:lvl w:ilvl="4" w:tplc="051A0D28" w:tentative="1">
      <w:start w:val="1"/>
      <w:numFmt w:val="bullet"/>
      <w:lvlText w:val="o"/>
      <w:lvlJc w:val="left"/>
      <w:pPr>
        <w:ind w:left="3600" w:hanging="360"/>
      </w:pPr>
      <w:rPr>
        <w:rFonts w:ascii="Courier New" w:hAnsi="Courier New" w:cs="Courier New" w:hint="default"/>
      </w:rPr>
    </w:lvl>
    <w:lvl w:ilvl="5" w:tplc="105E3864" w:tentative="1">
      <w:start w:val="1"/>
      <w:numFmt w:val="bullet"/>
      <w:lvlText w:val=""/>
      <w:lvlJc w:val="left"/>
      <w:pPr>
        <w:ind w:left="4320" w:hanging="360"/>
      </w:pPr>
      <w:rPr>
        <w:rFonts w:ascii="Wingdings" w:hAnsi="Wingdings" w:hint="default"/>
      </w:rPr>
    </w:lvl>
    <w:lvl w:ilvl="6" w:tplc="D90C5BA8" w:tentative="1">
      <w:start w:val="1"/>
      <w:numFmt w:val="bullet"/>
      <w:lvlText w:val=""/>
      <w:lvlJc w:val="left"/>
      <w:pPr>
        <w:ind w:left="5040" w:hanging="360"/>
      </w:pPr>
      <w:rPr>
        <w:rFonts w:ascii="Symbol" w:hAnsi="Symbol" w:hint="default"/>
      </w:rPr>
    </w:lvl>
    <w:lvl w:ilvl="7" w:tplc="AC7C8DCE" w:tentative="1">
      <w:start w:val="1"/>
      <w:numFmt w:val="bullet"/>
      <w:lvlText w:val="o"/>
      <w:lvlJc w:val="left"/>
      <w:pPr>
        <w:ind w:left="5760" w:hanging="360"/>
      </w:pPr>
      <w:rPr>
        <w:rFonts w:ascii="Courier New" w:hAnsi="Courier New" w:cs="Courier New" w:hint="default"/>
      </w:rPr>
    </w:lvl>
    <w:lvl w:ilvl="8" w:tplc="9F96C044"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63A649E4">
      <w:start w:val="1"/>
      <w:numFmt w:val="decimal"/>
      <w:lvlText w:val="%1."/>
      <w:lvlJc w:val="left"/>
      <w:pPr>
        <w:ind w:left="720" w:hanging="360"/>
      </w:pPr>
      <w:rPr>
        <w:rFonts w:hint="default"/>
        <w:b w:val="0"/>
      </w:rPr>
    </w:lvl>
    <w:lvl w:ilvl="1" w:tplc="35821BE8">
      <w:start w:val="1"/>
      <w:numFmt w:val="bullet"/>
      <w:lvlText w:val=""/>
      <w:lvlJc w:val="left"/>
      <w:pPr>
        <w:ind w:left="1440" w:hanging="360"/>
      </w:pPr>
      <w:rPr>
        <w:rFonts w:ascii="Symbol" w:hAnsi="Symbol" w:hint="default"/>
      </w:rPr>
    </w:lvl>
    <w:lvl w:ilvl="2" w:tplc="D7E4FB9A" w:tentative="1">
      <w:start w:val="1"/>
      <w:numFmt w:val="lowerRoman"/>
      <w:lvlText w:val="%3."/>
      <w:lvlJc w:val="right"/>
      <w:pPr>
        <w:ind w:left="2160" w:hanging="180"/>
      </w:pPr>
    </w:lvl>
    <w:lvl w:ilvl="3" w:tplc="047AFCD6" w:tentative="1">
      <w:start w:val="1"/>
      <w:numFmt w:val="decimal"/>
      <w:lvlText w:val="%4."/>
      <w:lvlJc w:val="left"/>
      <w:pPr>
        <w:ind w:left="2880" w:hanging="360"/>
      </w:pPr>
    </w:lvl>
    <w:lvl w:ilvl="4" w:tplc="4A04E776" w:tentative="1">
      <w:start w:val="1"/>
      <w:numFmt w:val="lowerLetter"/>
      <w:lvlText w:val="%5."/>
      <w:lvlJc w:val="left"/>
      <w:pPr>
        <w:ind w:left="3600" w:hanging="360"/>
      </w:pPr>
    </w:lvl>
    <w:lvl w:ilvl="5" w:tplc="2CCE5680" w:tentative="1">
      <w:start w:val="1"/>
      <w:numFmt w:val="lowerRoman"/>
      <w:lvlText w:val="%6."/>
      <w:lvlJc w:val="right"/>
      <w:pPr>
        <w:ind w:left="4320" w:hanging="180"/>
      </w:pPr>
    </w:lvl>
    <w:lvl w:ilvl="6" w:tplc="C2DE4B08" w:tentative="1">
      <w:start w:val="1"/>
      <w:numFmt w:val="decimal"/>
      <w:lvlText w:val="%7."/>
      <w:lvlJc w:val="left"/>
      <w:pPr>
        <w:ind w:left="5040" w:hanging="360"/>
      </w:pPr>
    </w:lvl>
    <w:lvl w:ilvl="7" w:tplc="C978941E" w:tentative="1">
      <w:start w:val="1"/>
      <w:numFmt w:val="lowerLetter"/>
      <w:lvlText w:val="%8."/>
      <w:lvlJc w:val="left"/>
      <w:pPr>
        <w:ind w:left="5760" w:hanging="360"/>
      </w:pPr>
    </w:lvl>
    <w:lvl w:ilvl="8" w:tplc="C1BE4112"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163427DC">
      <w:start w:val="1"/>
      <w:numFmt w:val="bullet"/>
      <w:lvlText w:val=""/>
      <w:lvlJc w:val="left"/>
      <w:pPr>
        <w:ind w:left="720" w:hanging="360"/>
      </w:pPr>
      <w:rPr>
        <w:rFonts w:ascii="Symbol" w:hAnsi="Symbol" w:hint="default"/>
      </w:rPr>
    </w:lvl>
    <w:lvl w:ilvl="1" w:tplc="7CAEBF1C" w:tentative="1">
      <w:start w:val="1"/>
      <w:numFmt w:val="bullet"/>
      <w:lvlText w:val="o"/>
      <w:lvlJc w:val="left"/>
      <w:pPr>
        <w:ind w:left="1440" w:hanging="360"/>
      </w:pPr>
      <w:rPr>
        <w:rFonts w:ascii="Courier New" w:hAnsi="Courier New" w:cs="Courier New" w:hint="default"/>
      </w:rPr>
    </w:lvl>
    <w:lvl w:ilvl="2" w:tplc="4B067318" w:tentative="1">
      <w:start w:val="1"/>
      <w:numFmt w:val="bullet"/>
      <w:lvlText w:val=""/>
      <w:lvlJc w:val="left"/>
      <w:pPr>
        <w:ind w:left="2160" w:hanging="360"/>
      </w:pPr>
      <w:rPr>
        <w:rFonts w:ascii="Wingdings" w:hAnsi="Wingdings" w:hint="default"/>
      </w:rPr>
    </w:lvl>
    <w:lvl w:ilvl="3" w:tplc="F3EC472C" w:tentative="1">
      <w:start w:val="1"/>
      <w:numFmt w:val="bullet"/>
      <w:lvlText w:val=""/>
      <w:lvlJc w:val="left"/>
      <w:pPr>
        <w:ind w:left="2880" w:hanging="360"/>
      </w:pPr>
      <w:rPr>
        <w:rFonts w:ascii="Symbol" w:hAnsi="Symbol" w:hint="default"/>
      </w:rPr>
    </w:lvl>
    <w:lvl w:ilvl="4" w:tplc="E0FA62C0" w:tentative="1">
      <w:start w:val="1"/>
      <w:numFmt w:val="bullet"/>
      <w:lvlText w:val="o"/>
      <w:lvlJc w:val="left"/>
      <w:pPr>
        <w:ind w:left="3600" w:hanging="360"/>
      </w:pPr>
      <w:rPr>
        <w:rFonts w:ascii="Courier New" w:hAnsi="Courier New" w:cs="Courier New" w:hint="default"/>
      </w:rPr>
    </w:lvl>
    <w:lvl w:ilvl="5" w:tplc="E82C90FA" w:tentative="1">
      <w:start w:val="1"/>
      <w:numFmt w:val="bullet"/>
      <w:lvlText w:val=""/>
      <w:lvlJc w:val="left"/>
      <w:pPr>
        <w:ind w:left="4320" w:hanging="360"/>
      </w:pPr>
      <w:rPr>
        <w:rFonts w:ascii="Wingdings" w:hAnsi="Wingdings" w:hint="default"/>
      </w:rPr>
    </w:lvl>
    <w:lvl w:ilvl="6" w:tplc="72BADA58" w:tentative="1">
      <w:start w:val="1"/>
      <w:numFmt w:val="bullet"/>
      <w:lvlText w:val=""/>
      <w:lvlJc w:val="left"/>
      <w:pPr>
        <w:ind w:left="5040" w:hanging="360"/>
      </w:pPr>
      <w:rPr>
        <w:rFonts w:ascii="Symbol" w:hAnsi="Symbol" w:hint="default"/>
      </w:rPr>
    </w:lvl>
    <w:lvl w:ilvl="7" w:tplc="FB020706" w:tentative="1">
      <w:start w:val="1"/>
      <w:numFmt w:val="bullet"/>
      <w:lvlText w:val="o"/>
      <w:lvlJc w:val="left"/>
      <w:pPr>
        <w:ind w:left="5760" w:hanging="360"/>
      </w:pPr>
      <w:rPr>
        <w:rFonts w:ascii="Courier New" w:hAnsi="Courier New" w:cs="Courier New" w:hint="default"/>
      </w:rPr>
    </w:lvl>
    <w:lvl w:ilvl="8" w:tplc="C92E75DA"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0CBCF7E6">
      <w:start w:val="1"/>
      <w:numFmt w:val="bullet"/>
      <w:lvlText w:val=""/>
      <w:lvlJc w:val="left"/>
      <w:pPr>
        <w:ind w:left="720" w:hanging="360"/>
      </w:pPr>
      <w:rPr>
        <w:rFonts w:ascii="Symbol" w:hAnsi="Symbol" w:hint="default"/>
      </w:rPr>
    </w:lvl>
    <w:lvl w:ilvl="1" w:tplc="DDFCB77A" w:tentative="1">
      <w:start w:val="1"/>
      <w:numFmt w:val="bullet"/>
      <w:lvlText w:val="o"/>
      <w:lvlJc w:val="left"/>
      <w:pPr>
        <w:ind w:left="1440" w:hanging="360"/>
      </w:pPr>
      <w:rPr>
        <w:rFonts w:ascii="Courier New" w:hAnsi="Courier New" w:cs="Courier New" w:hint="default"/>
      </w:rPr>
    </w:lvl>
    <w:lvl w:ilvl="2" w:tplc="452AD580" w:tentative="1">
      <w:start w:val="1"/>
      <w:numFmt w:val="bullet"/>
      <w:lvlText w:val=""/>
      <w:lvlJc w:val="left"/>
      <w:pPr>
        <w:ind w:left="2160" w:hanging="360"/>
      </w:pPr>
      <w:rPr>
        <w:rFonts w:ascii="Wingdings" w:hAnsi="Wingdings" w:hint="default"/>
      </w:rPr>
    </w:lvl>
    <w:lvl w:ilvl="3" w:tplc="3EA6B444" w:tentative="1">
      <w:start w:val="1"/>
      <w:numFmt w:val="bullet"/>
      <w:lvlText w:val=""/>
      <w:lvlJc w:val="left"/>
      <w:pPr>
        <w:ind w:left="2880" w:hanging="360"/>
      </w:pPr>
      <w:rPr>
        <w:rFonts w:ascii="Symbol" w:hAnsi="Symbol" w:hint="default"/>
      </w:rPr>
    </w:lvl>
    <w:lvl w:ilvl="4" w:tplc="2B0E1EBE" w:tentative="1">
      <w:start w:val="1"/>
      <w:numFmt w:val="bullet"/>
      <w:lvlText w:val="o"/>
      <w:lvlJc w:val="left"/>
      <w:pPr>
        <w:ind w:left="3600" w:hanging="360"/>
      </w:pPr>
      <w:rPr>
        <w:rFonts w:ascii="Courier New" w:hAnsi="Courier New" w:cs="Courier New" w:hint="default"/>
      </w:rPr>
    </w:lvl>
    <w:lvl w:ilvl="5" w:tplc="CF4AE8F6" w:tentative="1">
      <w:start w:val="1"/>
      <w:numFmt w:val="bullet"/>
      <w:lvlText w:val=""/>
      <w:lvlJc w:val="left"/>
      <w:pPr>
        <w:ind w:left="4320" w:hanging="360"/>
      </w:pPr>
      <w:rPr>
        <w:rFonts w:ascii="Wingdings" w:hAnsi="Wingdings" w:hint="default"/>
      </w:rPr>
    </w:lvl>
    <w:lvl w:ilvl="6" w:tplc="CBF07334" w:tentative="1">
      <w:start w:val="1"/>
      <w:numFmt w:val="bullet"/>
      <w:lvlText w:val=""/>
      <w:lvlJc w:val="left"/>
      <w:pPr>
        <w:ind w:left="5040" w:hanging="360"/>
      </w:pPr>
      <w:rPr>
        <w:rFonts w:ascii="Symbol" w:hAnsi="Symbol" w:hint="default"/>
      </w:rPr>
    </w:lvl>
    <w:lvl w:ilvl="7" w:tplc="202E0114" w:tentative="1">
      <w:start w:val="1"/>
      <w:numFmt w:val="bullet"/>
      <w:lvlText w:val="o"/>
      <w:lvlJc w:val="left"/>
      <w:pPr>
        <w:ind w:left="5760" w:hanging="360"/>
      </w:pPr>
      <w:rPr>
        <w:rFonts w:ascii="Courier New" w:hAnsi="Courier New" w:cs="Courier New" w:hint="default"/>
      </w:rPr>
    </w:lvl>
    <w:lvl w:ilvl="8" w:tplc="9BBAB540" w:tentative="1">
      <w:start w:val="1"/>
      <w:numFmt w:val="bullet"/>
      <w:lvlText w:val=""/>
      <w:lvlJc w:val="left"/>
      <w:pPr>
        <w:ind w:left="6480" w:hanging="360"/>
      </w:pPr>
      <w:rPr>
        <w:rFonts w:ascii="Wingdings" w:hAnsi="Wingdings" w:hint="default"/>
      </w:rPr>
    </w:lvl>
  </w:abstractNum>
  <w:num w:numId="1" w16cid:durableId="1085027723">
    <w:abstractNumId w:val="5"/>
  </w:num>
  <w:num w:numId="2" w16cid:durableId="834960310">
    <w:abstractNumId w:val="3"/>
  </w:num>
  <w:num w:numId="3" w16cid:durableId="1681081480">
    <w:abstractNumId w:val="4"/>
  </w:num>
  <w:num w:numId="4" w16cid:durableId="214243753">
    <w:abstractNumId w:val="6"/>
  </w:num>
  <w:num w:numId="5" w16cid:durableId="1229732128">
    <w:abstractNumId w:val="4"/>
    <w:lvlOverride w:ilvl="0">
      <w:startOverride w:val="1"/>
    </w:lvlOverride>
  </w:num>
  <w:num w:numId="6" w16cid:durableId="1400328696">
    <w:abstractNumId w:val="0"/>
  </w:num>
  <w:num w:numId="7" w16cid:durableId="829712808">
    <w:abstractNumId w:val="2"/>
  </w:num>
  <w:num w:numId="8" w16cid:durableId="111105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C5"/>
    <w:rsid w:val="0001267C"/>
    <w:rsid w:val="00031EB0"/>
    <w:rsid w:val="00032437"/>
    <w:rsid w:val="00033367"/>
    <w:rsid w:val="000353F8"/>
    <w:rsid w:val="00056876"/>
    <w:rsid w:val="00057A24"/>
    <w:rsid w:val="000717C5"/>
    <w:rsid w:val="000E5DC4"/>
    <w:rsid w:val="000E5DEA"/>
    <w:rsid w:val="00110320"/>
    <w:rsid w:val="001232D8"/>
    <w:rsid w:val="00124901"/>
    <w:rsid w:val="00151BF2"/>
    <w:rsid w:val="00173638"/>
    <w:rsid w:val="00177507"/>
    <w:rsid w:val="001927FD"/>
    <w:rsid w:val="001A70BA"/>
    <w:rsid w:val="001B06A8"/>
    <w:rsid w:val="001C6B04"/>
    <w:rsid w:val="001C7B7E"/>
    <w:rsid w:val="001F6F49"/>
    <w:rsid w:val="00205246"/>
    <w:rsid w:val="00207CFF"/>
    <w:rsid w:val="00223D98"/>
    <w:rsid w:val="00234205"/>
    <w:rsid w:val="00236E81"/>
    <w:rsid w:val="00254698"/>
    <w:rsid w:val="00257B96"/>
    <w:rsid w:val="002725DE"/>
    <w:rsid w:val="002B5C4B"/>
    <w:rsid w:val="002C185C"/>
    <w:rsid w:val="002E72C8"/>
    <w:rsid w:val="002F2123"/>
    <w:rsid w:val="002F3C76"/>
    <w:rsid w:val="002F3F4F"/>
    <w:rsid w:val="00307702"/>
    <w:rsid w:val="00337024"/>
    <w:rsid w:val="00391C6D"/>
    <w:rsid w:val="00392A04"/>
    <w:rsid w:val="00394F36"/>
    <w:rsid w:val="00395433"/>
    <w:rsid w:val="003A71B4"/>
    <w:rsid w:val="003C1341"/>
    <w:rsid w:val="003D0EBE"/>
    <w:rsid w:val="003E66DF"/>
    <w:rsid w:val="003F3F86"/>
    <w:rsid w:val="004001B0"/>
    <w:rsid w:val="0040584C"/>
    <w:rsid w:val="00410A83"/>
    <w:rsid w:val="0041207F"/>
    <w:rsid w:val="00427276"/>
    <w:rsid w:val="0043060C"/>
    <w:rsid w:val="0044023C"/>
    <w:rsid w:val="00441C1E"/>
    <w:rsid w:val="004513A4"/>
    <w:rsid w:val="00452FFB"/>
    <w:rsid w:val="004537D7"/>
    <w:rsid w:val="00455516"/>
    <w:rsid w:val="00455A73"/>
    <w:rsid w:val="00465003"/>
    <w:rsid w:val="00477035"/>
    <w:rsid w:val="0048417F"/>
    <w:rsid w:val="00486936"/>
    <w:rsid w:val="0049050C"/>
    <w:rsid w:val="00491CEA"/>
    <w:rsid w:val="00495E07"/>
    <w:rsid w:val="00496A8C"/>
    <w:rsid w:val="004C06ED"/>
    <w:rsid w:val="00507EC3"/>
    <w:rsid w:val="00532613"/>
    <w:rsid w:val="00532A6E"/>
    <w:rsid w:val="005348EF"/>
    <w:rsid w:val="00536313"/>
    <w:rsid w:val="00555DE4"/>
    <w:rsid w:val="005647EC"/>
    <w:rsid w:val="00566FB8"/>
    <w:rsid w:val="0058048A"/>
    <w:rsid w:val="00582538"/>
    <w:rsid w:val="005879CD"/>
    <w:rsid w:val="005A0389"/>
    <w:rsid w:val="005B4406"/>
    <w:rsid w:val="005B7892"/>
    <w:rsid w:val="005C02B4"/>
    <w:rsid w:val="005C3DE5"/>
    <w:rsid w:val="005D2CDF"/>
    <w:rsid w:val="005D456E"/>
    <w:rsid w:val="005E4A69"/>
    <w:rsid w:val="005F56D4"/>
    <w:rsid w:val="0060000A"/>
    <w:rsid w:val="006057EC"/>
    <w:rsid w:val="00660EFF"/>
    <w:rsid w:val="0068796A"/>
    <w:rsid w:val="00697706"/>
    <w:rsid w:val="006D0B8A"/>
    <w:rsid w:val="006D27B1"/>
    <w:rsid w:val="006D4C80"/>
    <w:rsid w:val="006D649E"/>
    <w:rsid w:val="006E305E"/>
    <w:rsid w:val="006E337B"/>
    <w:rsid w:val="006F3F7F"/>
    <w:rsid w:val="006F55E1"/>
    <w:rsid w:val="00705E12"/>
    <w:rsid w:val="007076EC"/>
    <w:rsid w:val="00707C8E"/>
    <w:rsid w:val="00734340"/>
    <w:rsid w:val="007418AD"/>
    <w:rsid w:val="007418BB"/>
    <w:rsid w:val="0074617B"/>
    <w:rsid w:val="00747F1C"/>
    <w:rsid w:val="00762CB0"/>
    <w:rsid w:val="00765237"/>
    <w:rsid w:val="00773B6E"/>
    <w:rsid w:val="00783BD6"/>
    <w:rsid w:val="007842C1"/>
    <w:rsid w:val="00787F23"/>
    <w:rsid w:val="007A7745"/>
    <w:rsid w:val="007C7F0B"/>
    <w:rsid w:val="007D40B9"/>
    <w:rsid w:val="007D6AD3"/>
    <w:rsid w:val="007E0AED"/>
    <w:rsid w:val="0080227E"/>
    <w:rsid w:val="00804B10"/>
    <w:rsid w:val="00807399"/>
    <w:rsid w:val="00825A20"/>
    <w:rsid w:val="00827C4A"/>
    <w:rsid w:val="00833C39"/>
    <w:rsid w:val="00852BD8"/>
    <w:rsid w:val="00871ED3"/>
    <w:rsid w:val="008755DD"/>
    <w:rsid w:val="00883D27"/>
    <w:rsid w:val="008C3FEA"/>
    <w:rsid w:val="008D20F9"/>
    <w:rsid w:val="008D4E77"/>
    <w:rsid w:val="008E13CD"/>
    <w:rsid w:val="008F5424"/>
    <w:rsid w:val="0091070E"/>
    <w:rsid w:val="009150DC"/>
    <w:rsid w:val="00921D71"/>
    <w:rsid w:val="0092741A"/>
    <w:rsid w:val="0093155B"/>
    <w:rsid w:val="0094197D"/>
    <w:rsid w:val="00941FD4"/>
    <w:rsid w:val="00952873"/>
    <w:rsid w:val="00961319"/>
    <w:rsid w:val="0096416B"/>
    <w:rsid w:val="00965858"/>
    <w:rsid w:val="009734F1"/>
    <w:rsid w:val="009824CA"/>
    <w:rsid w:val="00982B43"/>
    <w:rsid w:val="0099723C"/>
    <w:rsid w:val="009B2BB9"/>
    <w:rsid w:val="009C2B9A"/>
    <w:rsid w:val="009C48C5"/>
    <w:rsid w:val="009E755A"/>
    <w:rsid w:val="009F03D0"/>
    <w:rsid w:val="009F2515"/>
    <w:rsid w:val="009F4ED1"/>
    <w:rsid w:val="00A02FB9"/>
    <w:rsid w:val="00A04D7B"/>
    <w:rsid w:val="00A213D8"/>
    <w:rsid w:val="00A47CB4"/>
    <w:rsid w:val="00A5207E"/>
    <w:rsid w:val="00A545D2"/>
    <w:rsid w:val="00A72A24"/>
    <w:rsid w:val="00A87DF6"/>
    <w:rsid w:val="00AB147C"/>
    <w:rsid w:val="00AB6B62"/>
    <w:rsid w:val="00AD3FC0"/>
    <w:rsid w:val="00AF25E5"/>
    <w:rsid w:val="00AF6F73"/>
    <w:rsid w:val="00B034BE"/>
    <w:rsid w:val="00B05367"/>
    <w:rsid w:val="00B20816"/>
    <w:rsid w:val="00B27FE9"/>
    <w:rsid w:val="00B45341"/>
    <w:rsid w:val="00B45898"/>
    <w:rsid w:val="00B4619D"/>
    <w:rsid w:val="00B81CF6"/>
    <w:rsid w:val="00B82D2F"/>
    <w:rsid w:val="00B90497"/>
    <w:rsid w:val="00BB52AF"/>
    <w:rsid w:val="00BB68FC"/>
    <w:rsid w:val="00BC1C03"/>
    <w:rsid w:val="00BC38AC"/>
    <w:rsid w:val="00BC3F1A"/>
    <w:rsid w:val="00BC549B"/>
    <w:rsid w:val="00BD18B8"/>
    <w:rsid w:val="00BE18EB"/>
    <w:rsid w:val="00BF6D26"/>
    <w:rsid w:val="00C35A16"/>
    <w:rsid w:val="00C60DED"/>
    <w:rsid w:val="00C74F2B"/>
    <w:rsid w:val="00CA494C"/>
    <w:rsid w:val="00CB08BC"/>
    <w:rsid w:val="00CD448A"/>
    <w:rsid w:val="00CE0BEC"/>
    <w:rsid w:val="00D03F4C"/>
    <w:rsid w:val="00D117B9"/>
    <w:rsid w:val="00D12B64"/>
    <w:rsid w:val="00D32C40"/>
    <w:rsid w:val="00D35A40"/>
    <w:rsid w:val="00D40F51"/>
    <w:rsid w:val="00D45448"/>
    <w:rsid w:val="00D52D70"/>
    <w:rsid w:val="00D5647E"/>
    <w:rsid w:val="00D65F92"/>
    <w:rsid w:val="00D859F1"/>
    <w:rsid w:val="00DB5DC9"/>
    <w:rsid w:val="00DB7ABA"/>
    <w:rsid w:val="00DC697E"/>
    <w:rsid w:val="00DE1829"/>
    <w:rsid w:val="00DE2704"/>
    <w:rsid w:val="00DF5BDE"/>
    <w:rsid w:val="00E043DC"/>
    <w:rsid w:val="00E12AD6"/>
    <w:rsid w:val="00E35880"/>
    <w:rsid w:val="00E764D6"/>
    <w:rsid w:val="00E832A1"/>
    <w:rsid w:val="00E860D5"/>
    <w:rsid w:val="00E9490C"/>
    <w:rsid w:val="00EA32C8"/>
    <w:rsid w:val="00EA6C8D"/>
    <w:rsid w:val="00EA7535"/>
    <w:rsid w:val="00EB25E8"/>
    <w:rsid w:val="00EB3F16"/>
    <w:rsid w:val="00EB4986"/>
    <w:rsid w:val="00EC4A00"/>
    <w:rsid w:val="00EC6E11"/>
    <w:rsid w:val="00ED5DDA"/>
    <w:rsid w:val="00F026E5"/>
    <w:rsid w:val="00F4591F"/>
    <w:rsid w:val="00F53265"/>
    <w:rsid w:val="00F56169"/>
    <w:rsid w:val="00F73F50"/>
    <w:rsid w:val="00F92280"/>
    <w:rsid w:val="00F952BE"/>
    <w:rsid w:val="00F97723"/>
    <w:rsid w:val="00FA4A62"/>
    <w:rsid w:val="00FA4A8B"/>
    <w:rsid w:val="00FB44E5"/>
    <w:rsid w:val="00FB683A"/>
    <w:rsid w:val="00FD1698"/>
    <w:rsid w:val="00FD3979"/>
    <w:rsid w:val="00FE3E0B"/>
    <w:rsid w:val="00FF4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0B8D5"/>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F56169"/>
    <w:pPr>
      <w:suppressAutoHyphens/>
      <w:spacing w:before="60" w:after="60" w:line="240" w:lineRule="auto"/>
    </w:pPr>
    <w:rPr>
      <w:rFonts w:ascii="Arial" w:eastAsia="Times New Roman" w:hAnsi="Arial" w:cs="Arial"/>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semiHidden/>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semiHidden/>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UnresolvedMention1">
    <w:name w:val="Unresolved Mention1"/>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character" w:styleId="UnresolvedMention">
    <w:name w:val="Unresolved Mention"/>
    <w:basedOn w:val="DefaultParagraphFont"/>
    <w:uiPriority w:val="99"/>
    <w:semiHidden/>
    <w:unhideWhenUsed/>
    <w:rsid w:val="0049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V8PLH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committee@ica.co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2.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4.xml><?xml version="1.0" encoding="utf-8"?>
<ds:datastoreItem xmlns:ds="http://schemas.openxmlformats.org/officeDocument/2006/customXml" ds:itemID="{17C03C7E-F3F7-4C4E-9886-1DD6885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cquard</dc:creator>
  <cp:lastModifiedBy>Gretchen Hacquard</cp:lastModifiedBy>
  <cp:revision>5</cp:revision>
  <cp:lastPrinted>2015-02-12T08:49:00Z</cp:lastPrinted>
  <dcterms:created xsi:type="dcterms:W3CDTF">2022-05-17T07:47:00Z</dcterms:created>
  <dcterms:modified xsi:type="dcterms:W3CDTF">2022-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